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A59B2" w14:textId="1088B2A7" w:rsidR="00443008" w:rsidRDefault="00443008" w:rsidP="00443008">
      <w:pPr>
        <w:spacing w:after="0" w:line="22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3008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14:paraId="3DAA903C" w14:textId="77777777" w:rsidR="00443008" w:rsidRDefault="00443008" w:rsidP="00443008">
      <w:pPr>
        <w:spacing w:after="0" w:line="22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300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14:paraId="74D5256E" w14:textId="77777777" w:rsidR="00443008" w:rsidRDefault="00443008" w:rsidP="00443008">
      <w:pPr>
        <w:spacing w:after="0" w:line="22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300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071B9E99" w14:textId="77777777" w:rsidR="00443008" w:rsidRDefault="00443008" w:rsidP="00443008">
      <w:pPr>
        <w:spacing w:after="0" w:line="22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300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14:paraId="1C4CAFD6" w14:textId="77777777" w:rsidR="00443008" w:rsidRDefault="00443008" w:rsidP="00443008">
      <w:pPr>
        <w:spacing w:after="0" w:line="22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3008">
        <w:rPr>
          <w:rFonts w:ascii="Times New Roman" w:hAnsi="Times New Roman" w:cs="Times New Roman"/>
          <w:sz w:val="28"/>
          <w:szCs w:val="28"/>
        </w:rPr>
        <w:t xml:space="preserve">«Санкт-Петербургский политехнический университет Петра Великого» </w:t>
      </w:r>
    </w:p>
    <w:p w14:paraId="0A7FDA29" w14:textId="77777777" w:rsidR="00443008" w:rsidRDefault="00443008" w:rsidP="00443008">
      <w:pPr>
        <w:spacing w:after="0" w:line="22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3008">
        <w:rPr>
          <w:rFonts w:ascii="Times New Roman" w:hAnsi="Times New Roman" w:cs="Times New Roman"/>
          <w:sz w:val="28"/>
          <w:szCs w:val="28"/>
        </w:rPr>
        <w:t>(ФГАОУ ВО «СПбПУ»)</w:t>
      </w:r>
    </w:p>
    <w:p w14:paraId="5273DDA1" w14:textId="45027644" w:rsidR="00275F61" w:rsidRPr="00443008" w:rsidRDefault="00443008" w:rsidP="00443008">
      <w:pPr>
        <w:spacing w:after="0" w:line="22" w:lineRule="atLeast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443008">
        <w:rPr>
          <w:rFonts w:ascii="Times New Roman" w:hAnsi="Times New Roman" w:cs="Times New Roman"/>
          <w:sz w:val="28"/>
          <w:szCs w:val="28"/>
        </w:rPr>
        <w:t xml:space="preserve"> Институт среднего профессионального образования</w:t>
      </w:r>
    </w:p>
    <w:p w14:paraId="0CC202D0" w14:textId="77777777" w:rsidR="002C4B83" w:rsidRDefault="002C4B83" w:rsidP="002C4B83">
      <w:pPr>
        <w:spacing w:before="840" w:after="0" w:line="259" w:lineRule="auto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sectPr w:rsidR="002C4B83" w:rsidSect="004D4D66">
          <w:headerReference w:type="default" r:id="rId8"/>
          <w:footerReference w:type="default" r:id="rId9"/>
          <w:footerReference w:type="first" r:id="rId10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01198B83" w14:textId="5CA16342" w:rsidR="002C4B83" w:rsidRDefault="002C4B83" w:rsidP="00B436F3">
      <w:pPr>
        <w:spacing w:before="840" w:after="0" w:line="259" w:lineRule="auto"/>
        <w:jc w:val="right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Директор</w:t>
      </w:r>
    </w:p>
    <w:p w14:paraId="2702B3F6" w14:textId="738D706B" w:rsidR="002C4B83" w:rsidRDefault="002C4B83" w:rsidP="002C4B83">
      <w:pPr>
        <w:spacing w:after="0" w:line="259" w:lineRule="auto"/>
        <w:jc w:val="right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="00B436F3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одпись) Р. А</w:t>
      </w:r>
      <w:r w:rsidR="0012572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Байбиков</w:t>
      </w:r>
    </w:p>
    <w:p w14:paraId="537371DB" w14:textId="72C8CCA1" w:rsidR="002C4B83" w:rsidRDefault="002C4B83" w:rsidP="002C4B83">
      <w:pPr>
        <w:spacing w:after="0" w:line="259" w:lineRule="auto"/>
        <w:jc w:val="right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05.12.2023</w:t>
      </w:r>
    </w:p>
    <w:p w14:paraId="1AD70D36" w14:textId="77777777" w:rsidR="002C4B83" w:rsidRDefault="002C4B83" w:rsidP="002C4B83">
      <w:pPr>
        <w:spacing w:after="0" w:line="259" w:lineRule="auto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14:paraId="3B0584E2" w14:textId="4A32D30A" w:rsidR="002C4B83" w:rsidRDefault="002C4B83" w:rsidP="002C4B83">
      <w:pPr>
        <w:spacing w:after="0" w:line="259" w:lineRule="auto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sectPr w:rsidR="002C4B83" w:rsidSect="0055039E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363BC2C" w14:textId="77777777" w:rsidR="0055039E" w:rsidRPr="00242FFE" w:rsidRDefault="0055039E" w:rsidP="00B436F3">
      <w:pPr>
        <w:spacing w:before="1440" w:after="0" w:line="259" w:lineRule="auto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sectPr w:rsidR="0055039E" w:rsidRPr="00242FFE" w:rsidSect="00EB45D4">
          <w:headerReference w:type="default" r:id="rId11"/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66A2D571" w14:textId="12A3DD0B" w:rsidR="002C4B83" w:rsidRPr="00DD13CC" w:rsidRDefault="002C4B83" w:rsidP="0055039E">
      <w:pPr>
        <w:spacing w:before="240" w:after="0" w:line="259" w:lineRule="auto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EB45D4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val="en-US" w:eastAsia="ru-RU"/>
        </w:rPr>
        <w:lastRenderedPageBreak/>
        <w:t>TESTOMETRICA</w:t>
      </w:r>
    </w:p>
    <w:p w14:paraId="2649070E" w14:textId="1D90D0BA" w:rsidR="002C4B83" w:rsidRPr="00EB45D4" w:rsidRDefault="00920EDD" w:rsidP="002C4B83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EB45D4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Руководство оператора</w:t>
      </w:r>
    </w:p>
    <w:p w14:paraId="1ED0146F" w14:textId="77777777" w:rsidR="002C4B83" w:rsidRPr="00EB45D4" w:rsidRDefault="002C4B83" w:rsidP="00DD13CC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32"/>
          <w:szCs w:val="32"/>
          <w:lang w:eastAsia="ru-RU"/>
        </w:rPr>
      </w:pPr>
      <w:r w:rsidRPr="00EB45D4">
        <w:rPr>
          <w:rFonts w:ascii="Times New Roman" w:eastAsia="Calibri" w:hAnsi="Times New Roman" w:cs="Times New Roman"/>
          <w:b/>
          <w:bCs/>
          <w:iCs/>
          <w:color w:val="000000" w:themeColor="text1"/>
          <w:sz w:val="32"/>
          <w:szCs w:val="32"/>
          <w:lang w:eastAsia="ru-RU"/>
        </w:rPr>
        <w:t>ЛИСТ УТВЕРЖДЕНИЯ</w:t>
      </w:r>
    </w:p>
    <w:p w14:paraId="70953720" w14:textId="5190561F" w:rsidR="00B436F3" w:rsidRPr="00EB45D4" w:rsidRDefault="00920EDD" w:rsidP="002C4B83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EB45D4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Электронный вид</w:t>
      </w:r>
    </w:p>
    <w:p w14:paraId="159DEA58" w14:textId="77777777" w:rsidR="00B436F3" w:rsidRDefault="00B436F3" w:rsidP="00B436F3">
      <w:pPr>
        <w:spacing w:before="1920" w:after="0" w:line="259" w:lineRule="auto"/>
        <w:jc w:val="right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едставители </w:t>
      </w:r>
    </w:p>
    <w:p w14:paraId="7066330A" w14:textId="1BC0FF1F" w:rsidR="00B436F3" w:rsidRDefault="00B436F3" w:rsidP="00B436F3">
      <w:pPr>
        <w:spacing w:after="0" w:line="259" w:lineRule="auto"/>
        <w:jc w:val="right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предприятия-разработчика</w:t>
      </w:r>
    </w:p>
    <w:p w14:paraId="5607FEBC" w14:textId="0683AA2C" w:rsidR="00B436F3" w:rsidRDefault="00B436F3" w:rsidP="00B436F3">
      <w:pPr>
        <w:spacing w:after="0" w:line="259" w:lineRule="auto"/>
        <w:jc w:val="right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Исполнитель</w:t>
      </w:r>
    </w:p>
    <w:p w14:paraId="042415DB" w14:textId="6692106C" w:rsidR="00B436F3" w:rsidRDefault="00B436F3" w:rsidP="00B436F3">
      <w:pPr>
        <w:spacing w:after="0" w:line="259" w:lineRule="auto"/>
        <w:jc w:val="right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(Подпись) Р. Р. Ишбулатов</w:t>
      </w:r>
    </w:p>
    <w:p w14:paraId="6FAEA145" w14:textId="05D6214D" w:rsidR="00EB45D4" w:rsidRDefault="00EB45D4" w:rsidP="00B436F3">
      <w:pPr>
        <w:spacing w:after="0" w:line="259" w:lineRule="auto"/>
        <w:jc w:val="right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05.12.2023</w:t>
      </w:r>
    </w:p>
    <w:p w14:paraId="3121F808" w14:textId="435DACA7" w:rsidR="00B436F3" w:rsidRDefault="00B436F3" w:rsidP="00EB45D4">
      <w:pPr>
        <w:spacing w:before="480" w:after="0" w:line="259" w:lineRule="auto"/>
        <w:jc w:val="right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Н</w:t>
      </w:r>
      <w:r w:rsidRPr="00B436F3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ормоконтролёр</w:t>
      </w:r>
    </w:p>
    <w:p w14:paraId="55F8A523" w14:textId="77777777" w:rsidR="00EB45D4" w:rsidRDefault="00EB45D4" w:rsidP="00B436F3">
      <w:pPr>
        <w:spacing w:after="0" w:line="259" w:lineRule="auto"/>
        <w:jc w:val="right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(Подпись) Д. В. Иванова</w:t>
      </w:r>
    </w:p>
    <w:p w14:paraId="3ACAD856" w14:textId="77777777" w:rsidR="00EB45D4" w:rsidRDefault="00EB45D4" w:rsidP="00EB45D4">
      <w:pPr>
        <w:spacing w:after="0" w:line="259" w:lineRule="auto"/>
        <w:jc w:val="right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05.12.2023</w:t>
      </w:r>
    </w:p>
    <w:p w14:paraId="0C297847" w14:textId="77777777" w:rsidR="00EB45D4" w:rsidRDefault="00EB45D4" w:rsidP="00EB45D4">
      <w:pPr>
        <w:spacing w:after="0" w:line="259" w:lineRule="auto"/>
        <w:jc w:val="right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sectPr w:rsidR="00EB45D4" w:rsidSect="00EB45D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124AD73A" w14:textId="38CAD217" w:rsidR="00EB45D4" w:rsidRDefault="00EB45D4" w:rsidP="00493671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3008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НАУКИ И ВЫСШЕГО ОБРАЗОВАНИЯ </w:t>
      </w:r>
    </w:p>
    <w:p w14:paraId="5C2F8C22" w14:textId="77777777" w:rsidR="00EB45D4" w:rsidRDefault="00EB45D4" w:rsidP="00493671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300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14:paraId="271FD9CE" w14:textId="77777777" w:rsidR="00EB45D4" w:rsidRDefault="00EB45D4" w:rsidP="00493671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300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0BF38B6E" w14:textId="77777777" w:rsidR="00EB45D4" w:rsidRDefault="00EB45D4" w:rsidP="00493671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300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14:paraId="1938BB67" w14:textId="77777777" w:rsidR="00EB45D4" w:rsidRDefault="00EB45D4" w:rsidP="00493671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3008">
        <w:rPr>
          <w:rFonts w:ascii="Times New Roman" w:hAnsi="Times New Roman" w:cs="Times New Roman"/>
          <w:sz w:val="28"/>
          <w:szCs w:val="28"/>
        </w:rPr>
        <w:t xml:space="preserve">«Санкт-Петербургский политехнический университет Петра Великого» </w:t>
      </w:r>
    </w:p>
    <w:p w14:paraId="307A19FD" w14:textId="77777777" w:rsidR="00EB45D4" w:rsidRDefault="00EB45D4" w:rsidP="00493671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3008">
        <w:rPr>
          <w:rFonts w:ascii="Times New Roman" w:hAnsi="Times New Roman" w:cs="Times New Roman"/>
          <w:sz w:val="28"/>
          <w:szCs w:val="28"/>
        </w:rPr>
        <w:t>(ФГАОУ ВО «СПбПУ»)</w:t>
      </w:r>
    </w:p>
    <w:p w14:paraId="663E4120" w14:textId="77777777" w:rsidR="00EB45D4" w:rsidRDefault="00EB45D4" w:rsidP="00493671">
      <w:pPr>
        <w:spacing w:after="0" w:line="40" w:lineRule="atLeast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443008">
        <w:rPr>
          <w:rFonts w:ascii="Times New Roman" w:hAnsi="Times New Roman" w:cs="Times New Roman"/>
          <w:sz w:val="28"/>
          <w:szCs w:val="28"/>
        </w:rPr>
        <w:t xml:space="preserve"> Институт среднего профессионального образования</w:t>
      </w:r>
    </w:p>
    <w:p w14:paraId="631AD182" w14:textId="77777777" w:rsidR="00EB45D4" w:rsidRDefault="00EB45D4" w:rsidP="00EB45D4">
      <w:pPr>
        <w:spacing w:after="0" w:line="22" w:lineRule="atLeast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14:paraId="25A38CF3" w14:textId="77777777" w:rsidR="00EB45D4" w:rsidRPr="00EB45D4" w:rsidRDefault="00EB45D4" w:rsidP="00DD13CC">
      <w:pPr>
        <w:spacing w:before="3240" w:after="0" w:line="259" w:lineRule="auto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EB45D4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val="en-US" w:eastAsia="ru-RU"/>
        </w:rPr>
        <w:t>TESTOMETRICA</w:t>
      </w:r>
    </w:p>
    <w:p w14:paraId="0E63200B" w14:textId="64E266D5" w:rsidR="00EB45D4" w:rsidRPr="00EB45D4" w:rsidRDefault="008C001E" w:rsidP="00EB45D4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EB45D4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Руководство оператора</w:t>
      </w:r>
    </w:p>
    <w:p w14:paraId="048688B9" w14:textId="6AD64541" w:rsidR="008C001E" w:rsidRDefault="008C001E" w:rsidP="00320DB5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EB45D4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Электронный вид</w:t>
      </w:r>
    </w:p>
    <w:p w14:paraId="59C3F9CC" w14:textId="7070245E" w:rsidR="008C001E" w:rsidRDefault="008C001E" w:rsidP="008C001E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sectPr w:rsidR="008C001E" w:rsidSect="00125720">
          <w:headerReference w:type="default" r:id="rId12"/>
          <w:footerReference w:type="first" r:id="rId13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Листов 8</w:t>
      </w:r>
    </w:p>
    <w:p w14:paraId="6AD753E6" w14:textId="5F9096D2" w:rsidR="00242FFE" w:rsidRPr="002C462C" w:rsidRDefault="00903225" w:rsidP="00726F03">
      <w:pPr>
        <w:spacing w:after="240" w:line="259" w:lineRule="auto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4808F6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АННОТАЦИЯ</w:t>
      </w:r>
    </w:p>
    <w:p w14:paraId="6B2A6693" w14:textId="391EA883" w:rsidR="00F36054" w:rsidRDefault="00F36054" w:rsidP="00903225">
      <w:pPr>
        <w:spacing w:after="0" w:line="259" w:lineRule="auto"/>
        <w:ind w:firstLine="709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Дата издания – 2023 год.</w:t>
      </w:r>
    </w:p>
    <w:p w14:paraId="790C3828" w14:textId="2C7661FB" w:rsidR="004808F6" w:rsidRPr="00F36054" w:rsidRDefault="004808F6" w:rsidP="00903225">
      <w:pPr>
        <w:spacing w:after="0" w:line="259" w:lineRule="auto"/>
        <w:ind w:firstLine="709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уководство предназначено </w:t>
      </w:r>
      <w:r w:rsidR="00F3605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для оператора сайта «</w:t>
      </w:r>
      <w:r w:rsidR="00F36054" w:rsidRPr="00125720">
        <w:rPr>
          <w:rFonts w:ascii="Times New Roman" w:hAnsi="Times New Roman" w:cs="Times New Roman"/>
          <w:bCs/>
          <w:sz w:val="28"/>
          <w:szCs w:val="28"/>
          <w:lang w:val="en-US"/>
        </w:rPr>
        <w:t>testometrica</w:t>
      </w:r>
      <w:r w:rsidR="00F36054">
        <w:rPr>
          <w:rFonts w:ascii="Times New Roman" w:hAnsi="Times New Roman" w:cs="Times New Roman"/>
          <w:bCs/>
          <w:sz w:val="28"/>
          <w:szCs w:val="28"/>
        </w:rPr>
        <w:t>»</w:t>
      </w:r>
      <w:r w:rsidR="00F3605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Подлежит прочтению перед использованием, во время </w:t>
      </w:r>
      <w:r w:rsidR="008C001E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использования</w:t>
      </w:r>
      <w:r w:rsidR="00F3605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 после использования.</w:t>
      </w:r>
    </w:p>
    <w:p w14:paraId="658F0FB6" w14:textId="2164BCF0" w:rsidR="00903225" w:rsidRDefault="00903225" w:rsidP="00903225">
      <w:pPr>
        <w:spacing w:after="0" w:line="264" w:lineRule="auto"/>
        <w:ind w:firstLine="709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 данном программном документе в разделе «Назначение программы» </w:t>
      </w:r>
      <w:r w:rsidRPr="00B3170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указаны сведения о назначении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F9126C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сайта</w:t>
      </w:r>
      <w:r w:rsidRPr="00B3170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 информация, достаточная для понимания функций </w:t>
      </w:r>
      <w:r w:rsidR="00242FFE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сайта</w:t>
      </w:r>
      <w:r w:rsidRPr="00B3170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 ее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B3170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эксплуатации</w:t>
      </w:r>
      <w:r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14:paraId="3C5AB6B3" w14:textId="2149F7B2" w:rsidR="00903225" w:rsidRDefault="00903225" w:rsidP="00242FFE">
      <w:pPr>
        <w:pStyle w:val="trt0xe"/>
        <w:spacing w:before="0" w:beforeAutospacing="0" w:after="0" w:afterAutospacing="0" w:line="22" w:lineRule="atLeast"/>
        <w:ind w:firstLine="709"/>
        <w:rPr>
          <w:rFonts w:eastAsia="Calibri"/>
          <w:iCs/>
          <w:color w:val="000000" w:themeColor="text1"/>
          <w:sz w:val="28"/>
          <w:szCs w:val="28"/>
        </w:rPr>
      </w:pPr>
      <w:r>
        <w:rPr>
          <w:rFonts w:eastAsia="Calibri"/>
          <w:iCs/>
          <w:color w:val="000000" w:themeColor="text1"/>
          <w:sz w:val="28"/>
          <w:szCs w:val="28"/>
        </w:rPr>
        <w:t xml:space="preserve">В разделе «Условия выполнения программы» указаны условия, необходимые для </w:t>
      </w:r>
      <w:r w:rsidR="00242FFE">
        <w:rPr>
          <w:rFonts w:eastAsia="Calibri"/>
          <w:iCs/>
          <w:color w:val="000000" w:themeColor="text1"/>
          <w:sz w:val="28"/>
          <w:szCs w:val="28"/>
        </w:rPr>
        <w:t>работы сайта</w:t>
      </w:r>
      <w:r>
        <w:rPr>
          <w:rFonts w:eastAsia="Calibri"/>
          <w:iCs/>
          <w:color w:val="000000" w:themeColor="text1"/>
          <w:sz w:val="28"/>
          <w:szCs w:val="28"/>
        </w:rPr>
        <w:t xml:space="preserve"> (м</w:t>
      </w:r>
      <w:r w:rsidRPr="00B3170A">
        <w:rPr>
          <w:rFonts w:eastAsia="Calibri"/>
          <w:iCs/>
          <w:color w:val="000000" w:themeColor="text1"/>
          <w:sz w:val="28"/>
          <w:szCs w:val="28"/>
        </w:rPr>
        <w:t>инимальный состав технических средс</w:t>
      </w:r>
      <w:r w:rsidRPr="00242FFE">
        <w:rPr>
          <w:rFonts w:eastAsia="Calibri"/>
          <w:iCs/>
          <w:color w:val="000000" w:themeColor="text1"/>
          <w:sz w:val="28"/>
          <w:szCs w:val="28"/>
        </w:rPr>
        <w:t>тв</w:t>
      </w:r>
      <w:r w:rsidR="00242FFE">
        <w:rPr>
          <w:rFonts w:eastAsia="Calibri"/>
          <w:iCs/>
          <w:color w:val="000000" w:themeColor="text1"/>
          <w:sz w:val="28"/>
          <w:szCs w:val="28"/>
        </w:rPr>
        <w:t xml:space="preserve">, </w:t>
      </w:r>
      <w:r w:rsidR="00242FFE">
        <w:rPr>
          <w:color w:val="000000" w:themeColor="text1"/>
          <w:sz w:val="28"/>
          <w:szCs w:val="28"/>
        </w:rPr>
        <w:t>т</w:t>
      </w:r>
      <w:r w:rsidR="00242FFE" w:rsidRPr="00184FDC">
        <w:rPr>
          <w:color w:val="000000" w:themeColor="text1"/>
          <w:sz w:val="28"/>
          <w:szCs w:val="28"/>
        </w:rPr>
        <w:t xml:space="preserve">ребования к </w:t>
      </w:r>
      <w:r w:rsidR="00242FFE">
        <w:rPr>
          <w:color w:val="000000" w:themeColor="text1"/>
          <w:sz w:val="28"/>
          <w:szCs w:val="28"/>
        </w:rPr>
        <w:t>оператору</w:t>
      </w:r>
      <w:r w:rsidRPr="00242FFE">
        <w:rPr>
          <w:rFonts w:eastAsia="Calibri"/>
          <w:iCs/>
          <w:color w:val="000000" w:themeColor="text1"/>
          <w:sz w:val="28"/>
          <w:szCs w:val="28"/>
        </w:rPr>
        <w:t>).</w:t>
      </w:r>
    </w:p>
    <w:p w14:paraId="3B210B59" w14:textId="77777777" w:rsidR="008C001E" w:rsidRDefault="00F36054" w:rsidP="00242FFE">
      <w:pPr>
        <w:pStyle w:val="trt0xe"/>
        <w:spacing w:before="0" w:beforeAutospacing="0" w:after="0" w:afterAutospacing="0" w:line="22" w:lineRule="atLeast"/>
        <w:ind w:firstLine="709"/>
        <w:rPr>
          <w:rFonts w:eastAsia="Calibri"/>
          <w:iCs/>
          <w:color w:val="000000" w:themeColor="text1"/>
          <w:sz w:val="28"/>
          <w:szCs w:val="28"/>
        </w:rPr>
      </w:pPr>
      <w:r>
        <w:rPr>
          <w:rFonts w:eastAsia="Calibri"/>
          <w:iCs/>
          <w:color w:val="000000" w:themeColor="text1"/>
          <w:sz w:val="28"/>
          <w:szCs w:val="28"/>
        </w:rPr>
        <w:t>В данном программном документе в разделе «</w:t>
      </w:r>
      <w:r w:rsidRPr="00F36054">
        <w:rPr>
          <w:rFonts w:eastAsia="Calibri"/>
          <w:iCs/>
          <w:color w:val="000000" w:themeColor="text1"/>
          <w:sz w:val="28"/>
          <w:szCs w:val="28"/>
        </w:rPr>
        <w:t>Выполнение программы</w:t>
      </w:r>
      <w:r>
        <w:rPr>
          <w:rFonts w:eastAsia="Calibri"/>
          <w:iCs/>
          <w:color w:val="000000" w:themeColor="text1"/>
          <w:sz w:val="28"/>
          <w:szCs w:val="28"/>
        </w:rPr>
        <w:t>» указана последовательность действий оператора</w:t>
      </w:r>
      <w:r w:rsidR="008C001E">
        <w:rPr>
          <w:rFonts w:eastAsia="Calibri"/>
          <w:iCs/>
          <w:color w:val="000000" w:themeColor="text1"/>
          <w:sz w:val="28"/>
          <w:szCs w:val="28"/>
        </w:rPr>
        <w:t>.</w:t>
      </w:r>
    </w:p>
    <w:p w14:paraId="2DB02003" w14:textId="0D837CF8" w:rsidR="00F36054" w:rsidRPr="00242FFE" w:rsidRDefault="00F36054" w:rsidP="00726F03">
      <w:pPr>
        <w:pStyle w:val="trt0xe"/>
        <w:spacing w:before="0" w:beforeAutospacing="0" w:after="360" w:afterAutospacing="0" w:line="22" w:lineRule="atLeast"/>
        <w:ind w:firstLine="709"/>
        <w:rPr>
          <w:color w:val="000000" w:themeColor="text1"/>
          <w:sz w:val="28"/>
          <w:szCs w:val="28"/>
        </w:rPr>
      </w:pPr>
      <w:r>
        <w:rPr>
          <w:rFonts w:eastAsia="Calibri"/>
          <w:iCs/>
          <w:color w:val="000000" w:themeColor="text1"/>
          <w:sz w:val="28"/>
          <w:szCs w:val="28"/>
        </w:rPr>
        <w:t xml:space="preserve"> </w:t>
      </w:r>
      <w:r w:rsidR="008C001E">
        <w:rPr>
          <w:rFonts w:eastAsia="Calibri"/>
          <w:iCs/>
          <w:color w:val="000000" w:themeColor="text1"/>
          <w:sz w:val="28"/>
          <w:szCs w:val="28"/>
        </w:rPr>
        <w:t>В разделе «</w:t>
      </w:r>
      <w:r w:rsidR="008C001E" w:rsidRPr="008C001E">
        <w:rPr>
          <w:rFonts w:eastAsia="Calibri"/>
          <w:iCs/>
          <w:color w:val="000000" w:themeColor="text1"/>
          <w:sz w:val="28"/>
          <w:szCs w:val="28"/>
        </w:rPr>
        <w:t>Сообщение оператору</w:t>
      </w:r>
      <w:r w:rsidR="008C001E">
        <w:rPr>
          <w:rFonts w:eastAsia="Calibri"/>
          <w:iCs/>
          <w:color w:val="000000" w:themeColor="text1"/>
          <w:sz w:val="28"/>
          <w:szCs w:val="28"/>
        </w:rPr>
        <w:t>» приведены тексты сообщений, выдаваемых в ходе выполнения действий на сайте, описание их содержания и соответствующие действия оператора.</w:t>
      </w:r>
    </w:p>
    <w:p w14:paraId="426BB688" w14:textId="77777777" w:rsidR="00903225" w:rsidRDefault="00903225" w:rsidP="00242FFE">
      <w:pPr>
        <w:spacing w:line="259" w:lineRule="auto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br w:type="page"/>
      </w:r>
    </w:p>
    <w:p w14:paraId="594390A6" w14:textId="6B554CAF" w:rsidR="00EC2539" w:rsidRPr="00AE474D" w:rsidRDefault="00452C14" w:rsidP="00726F03">
      <w:pPr>
        <w:spacing w:after="240" w:line="22" w:lineRule="atLeast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val="en-US" w:eastAsia="ru-RU"/>
        </w:rPr>
      </w:pPr>
      <w:r w:rsidRPr="00572F31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1324630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F7F5B5" w14:textId="3A7B685A" w:rsidR="00EC2539" w:rsidRPr="00920EDD" w:rsidRDefault="00EC2539" w:rsidP="008B0681">
          <w:pPr>
            <w:pStyle w:val="ab"/>
            <w:spacing w:before="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0E52B357" w14:textId="2E06DF6E" w:rsidR="005F5A47" w:rsidRPr="005F5A47" w:rsidRDefault="00EC2539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F5A4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F5A4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F5A4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3193433" w:history="1">
            <w:r w:rsidR="005F5A47" w:rsidRPr="005F5A47">
              <w:rPr>
                <w:rStyle w:val="aa"/>
                <w:rFonts w:ascii="Times New Roman" w:eastAsia="Calibri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1.</w:t>
            </w:r>
            <w:r w:rsidR="005F5A47" w:rsidRPr="005F5A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5A47" w:rsidRPr="005F5A47">
              <w:rPr>
                <w:rStyle w:val="aa"/>
                <w:rFonts w:ascii="Times New Roman" w:eastAsia="Calibri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Назначение программы</w: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93433 \h </w:instrTex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6DAB6" w14:textId="77B6E130" w:rsidR="005F5A47" w:rsidRPr="005F5A47" w:rsidRDefault="009C5B49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193434" w:history="1">
            <w:r w:rsidR="005F5A47" w:rsidRPr="005F5A47">
              <w:rPr>
                <w:rStyle w:val="aa"/>
                <w:rFonts w:ascii="Times New Roman" w:eastAsia="Calibri" w:hAnsi="Times New Roman" w:cs="Times New Roman"/>
                <w:bCs/>
                <w:iCs/>
                <w:noProof/>
                <w:sz w:val="28"/>
                <w:szCs w:val="28"/>
                <w:lang w:val="en-US" w:eastAsia="ru-RU"/>
              </w:rPr>
              <w:t>1.1.</w:t>
            </w:r>
            <w:r w:rsidR="005F5A47" w:rsidRPr="005F5A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5A47" w:rsidRPr="005F5A47">
              <w:rPr>
                <w:rStyle w:val="aa"/>
                <w:rFonts w:ascii="Times New Roman" w:eastAsia="Calibri" w:hAnsi="Times New Roman" w:cs="Times New Roman"/>
                <w:iCs/>
                <w:noProof/>
                <w:sz w:val="28"/>
                <w:szCs w:val="28"/>
                <w:lang w:eastAsia="ru-RU"/>
              </w:rPr>
              <w:t>Функциональное назначение</w: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93434 \h </w:instrTex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1443F" w14:textId="5C7EE7F1" w:rsidR="005F5A47" w:rsidRPr="005F5A47" w:rsidRDefault="009C5B49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193435" w:history="1">
            <w:r w:rsidR="005F5A47" w:rsidRPr="005F5A4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2.</w:t>
            </w:r>
            <w:r w:rsidR="005F5A47" w:rsidRPr="005F5A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5A47" w:rsidRPr="005F5A4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Эксплуатационное назначение</w: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93435 \h </w:instrTex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3ED58" w14:textId="429BA525" w:rsidR="005F5A47" w:rsidRPr="005F5A47" w:rsidRDefault="009C5B49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193436" w:history="1">
            <w:r w:rsidR="005F5A47" w:rsidRPr="005F5A4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3.</w:t>
            </w:r>
            <w:r w:rsidR="005F5A47" w:rsidRPr="005F5A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5A47" w:rsidRPr="005F5A4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Состав функций</w: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93436 \h </w:instrTex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51540" w14:textId="7E8E3FAE" w:rsidR="005F5A47" w:rsidRPr="005F5A47" w:rsidRDefault="009C5B49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193437" w:history="1">
            <w:r w:rsidR="005F5A47" w:rsidRPr="005F5A4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5F5A47" w:rsidRPr="005F5A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5A47" w:rsidRPr="005F5A4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Условия выполнения программы</w: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93437 \h </w:instrTex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CE848" w14:textId="5DD71CF0" w:rsidR="005F5A47" w:rsidRPr="005F5A47" w:rsidRDefault="009C5B49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193438" w:history="1">
            <w:r w:rsidR="005F5A47" w:rsidRPr="005F5A4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5F5A47" w:rsidRPr="005F5A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5A47" w:rsidRPr="005F5A4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инимальный состав технических средств</w: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93438 \h </w:instrTex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7D631" w14:textId="49A1EF3C" w:rsidR="005F5A47" w:rsidRPr="005F5A47" w:rsidRDefault="009C5B49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193439" w:history="1">
            <w:r w:rsidR="005F5A47" w:rsidRPr="005F5A4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5F5A47" w:rsidRPr="005F5A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5A47" w:rsidRPr="005F5A4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граммное обеспечение</w: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93439 \h </w:instrTex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0ECF2" w14:textId="6E16AD67" w:rsidR="005F5A47" w:rsidRPr="005F5A47" w:rsidRDefault="009C5B49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193440" w:history="1">
            <w:r w:rsidR="005F5A47" w:rsidRPr="005F5A4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5F5A47" w:rsidRPr="005F5A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5A47" w:rsidRPr="005F5A4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оператору (персоналу)</w: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93440 \h </w:instrTex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EBCE7" w14:textId="56B4C9FC" w:rsidR="005F5A47" w:rsidRPr="005F5A47" w:rsidRDefault="009C5B49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193441" w:history="1">
            <w:r w:rsidR="005F5A47" w:rsidRPr="005F5A4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5F5A47" w:rsidRPr="005F5A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5A47" w:rsidRPr="005F5A4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полнение программы</w: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93441 \h </w:instrTex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1E493" w14:textId="0AA9CA27" w:rsidR="005F5A47" w:rsidRPr="005F5A47" w:rsidRDefault="009C5B49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193442" w:history="1">
            <w:r w:rsidR="005F5A47" w:rsidRPr="005F5A4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3.1.</w:t>
            </w:r>
            <w:r w:rsidR="005F5A47" w:rsidRPr="005F5A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5A47" w:rsidRPr="005F5A4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Открытие программы</w: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93442 \h </w:instrTex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AC294" w14:textId="06AA7159" w:rsidR="005F5A47" w:rsidRPr="005F5A47" w:rsidRDefault="009C5B49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193443" w:history="1">
            <w:r w:rsidR="005F5A47" w:rsidRPr="005F5A4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3.2.</w:t>
            </w:r>
            <w:r w:rsidR="005F5A47" w:rsidRPr="005F5A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5A47" w:rsidRPr="005F5A4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Регистрация</w: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93443 \h </w:instrTex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7862C" w14:textId="478B01EC" w:rsidR="005F5A47" w:rsidRPr="005F5A47" w:rsidRDefault="009C5B49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193444" w:history="1">
            <w:r w:rsidR="005F5A47" w:rsidRPr="005F5A4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3.3.</w:t>
            </w:r>
            <w:r w:rsidR="005F5A47" w:rsidRPr="005F5A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5A47" w:rsidRPr="005F5A4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Поиск</w: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93444 \h </w:instrTex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34117" w14:textId="7013A447" w:rsidR="005F5A47" w:rsidRPr="005F5A47" w:rsidRDefault="009C5B49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193445" w:history="1">
            <w:r w:rsidR="005F5A47" w:rsidRPr="005F5A4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3.4.</w:t>
            </w:r>
            <w:r w:rsidR="005F5A47" w:rsidRPr="005F5A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5A47" w:rsidRPr="005F5A4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охождение теста</w: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93445 \h </w:instrTex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4F9FB" w14:textId="356D25A4" w:rsidR="005F5A47" w:rsidRPr="005F5A47" w:rsidRDefault="009C5B49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193446" w:history="1">
            <w:r w:rsidR="005F5A47" w:rsidRPr="005F5A4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3.5.</w:t>
            </w:r>
            <w:r w:rsidR="005F5A47" w:rsidRPr="005F5A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5A47" w:rsidRPr="005F5A4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вершение работы программы</w: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93446 \h </w:instrTex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6D7F1" w14:textId="03A4DBD2" w:rsidR="005F5A47" w:rsidRPr="005F5A47" w:rsidRDefault="009C5B49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193447" w:history="1">
            <w:r w:rsidR="005F5A47" w:rsidRPr="005F5A4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="005F5A47" w:rsidRPr="005F5A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5A47" w:rsidRPr="005F5A4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общение оператору</w: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93447 \h </w:instrTex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F5A47" w:rsidRPr="005F5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6D36A" w14:textId="61D71682" w:rsidR="00EC2539" w:rsidRPr="00125720" w:rsidRDefault="00EC2539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F5A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00CF3EB" w14:textId="02DDDD4B" w:rsidR="002A627C" w:rsidRPr="00572F31" w:rsidRDefault="002A627C" w:rsidP="00830254">
      <w:pPr>
        <w:spacing w:after="360" w:line="22" w:lineRule="atLeast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572F31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br w:type="page"/>
      </w:r>
    </w:p>
    <w:p w14:paraId="386E6803" w14:textId="28F289A0" w:rsidR="002A627C" w:rsidRPr="00572F31" w:rsidRDefault="00C26497" w:rsidP="00726F03">
      <w:pPr>
        <w:pStyle w:val="a8"/>
        <w:numPr>
          <w:ilvl w:val="0"/>
          <w:numId w:val="16"/>
        </w:numPr>
        <w:tabs>
          <w:tab w:val="left" w:pos="284"/>
        </w:tabs>
        <w:spacing w:after="240" w:line="22" w:lineRule="atLeast"/>
        <w:contextualSpacing w:val="0"/>
        <w:jc w:val="center"/>
        <w:outlineLvl w:val="0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0" w:name="_Toc151631844"/>
      <w:bookmarkStart w:id="1" w:name="_Toc151632114"/>
      <w:bookmarkStart w:id="2" w:name="_Toc152665687"/>
      <w:bookmarkStart w:id="3" w:name="_Toc153193433"/>
      <w:r w:rsidRPr="00572F31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НАЗНАЧЕНИЕ ПРОГРАММЫ</w:t>
      </w:r>
      <w:bookmarkEnd w:id="0"/>
      <w:bookmarkEnd w:id="1"/>
      <w:bookmarkEnd w:id="2"/>
      <w:bookmarkEnd w:id="3"/>
    </w:p>
    <w:p w14:paraId="416B86F6" w14:textId="2ABE855B" w:rsidR="00EA453C" w:rsidRPr="00572F31" w:rsidRDefault="00EA453C" w:rsidP="004E4EA8">
      <w:pPr>
        <w:pStyle w:val="a8"/>
        <w:numPr>
          <w:ilvl w:val="1"/>
          <w:numId w:val="30"/>
        </w:numPr>
        <w:spacing w:after="240" w:line="22" w:lineRule="atLeast"/>
        <w:contextualSpacing w:val="0"/>
        <w:outlineLvl w:val="2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val="en-US" w:eastAsia="ru-RU"/>
        </w:rPr>
      </w:pPr>
      <w:bookmarkStart w:id="4" w:name="_Toc151631845"/>
      <w:bookmarkStart w:id="5" w:name="_Toc151632115"/>
      <w:bookmarkStart w:id="6" w:name="_Toc152665688"/>
      <w:bookmarkStart w:id="7" w:name="_Toc153193434"/>
      <w:r w:rsidRPr="00572F31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Функциональное назначени</w:t>
      </w:r>
      <w:r w:rsidRPr="0055039E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ru-RU"/>
        </w:rPr>
        <w:t>е</w:t>
      </w:r>
      <w:bookmarkEnd w:id="4"/>
      <w:bookmarkEnd w:id="5"/>
      <w:bookmarkEnd w:id="6"/>
      <w:bookmarkEnd w:id="7"/>
    </w:p>
    <w:p w14:paraId="18B34E91" w14:textId="1FB19FC0" w:rsidR="00286709" w:rsidRPr="00572F31" w:rsidRDefault="0055039E" w:rsidP="004E4EA8">
      <w:pPr>
        <w:pStyle w:val="a8"/>
        <w:spacing w:after="360" w:line="22" w:lineRule="atLeast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C128B9"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здание, редактирование и прохождение тестов по учебным дисциплинам</w:t>
      </w:r>
      <w:r w:rsidR="004D4D66"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9143595" w14:textId="5DF32780" w:rsidR="00294CB1" w:rsidRPr="00572F31" w:rsidRDefault="00294CB1" w:rsidP="004E4EA8">
      <w:pPr>
        <w:pStyle w:val="3"/>
        <w:numPr>
          <w:ilvl w:val="1"/>
          <w:numId w:val="30"/>
        </w:numPr>
        <w:spacing w:before="0" w:after="240" w:line="22" w:lineRule="atLeas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8" w:name="_Toc151631846"/>
      <w:bookmarkStart w:id="9" w:name="_Toc151632116"/>
      <w:bookmarkStart w:id="10" w:name="_Toc152665689"/>
      <w:bookmarkStart w:id="11" w:name="_Toc153193435"/>
      <w:r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сплуатационное назначение</w:t>
      </w:r>
      <w:bookmarkEnd w:id="8"/>
      <w:bookmarkEnd w:id="9"/>
      <w:bookmarkEnd w:id="10"/>
      <w:bookmarkEnd w:id="11"/>
    </w:p>
    <w:p w14:paraId="7B7FB2BA" w14:textId="60F7E392" w:rsidR="00A376E4" w:rsidRPr="00242FFE" w:rsidRDefault="00C128B9" w:rsidP="003A7A81">
      <w:pPr>
        <w:spacing w:after="360" w:line="22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2F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а должна эксплуатироваться в </w:t>
      </w:r>
      <w:r w:rsidR="002B0808" w:rsidRPr="00242F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тельных учреждениях</w:t>
      </w:r>
      <w:r w:rsidRPr="00242F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2B0808" w:rsidRPr="00242F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42F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ьзователями программы должны являться </w:t>
      </w:r>
      <w:r w:rsidR="002B0808" w:rsidRPr="00242F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щиеся образовательных учреждений</w:t>
      </w:r>
      <w:r w:rsidRPr="00242F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474429C" w14:textId="392BB02C" w:rsidR="00F5423F" w:rsidRPr="004E4EA8" w:rsidRDefault="002B0808" w:rsidP="004E4EA8">
      <w:pPr>
        <w:pStyle w:val="a8"/>
        <w:numPr>
          <w:ilvl w:val="1"/>
          <w:numId w:val="30"/>
        </w:numPr>
        <w:spacing w:after="240" w:line="22" w:lineRule="atLeast"/>
        <w:contextualSpacing w:val="0"/>
        <w:jc w:val="both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2" w:name="_Toc152665690"/>
      <w:bookmarkStart w:id="13" w:name="_Toc153193436"/>
      <w:r w:rsidRPr="004E4E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 функций</w:t>
      </w:r>
      <w:bookmarkEnd w:id="12"/>
      <w:bookmarkEnd w:id="13"/>
      <w:r w:rsidR="002C462C" w:rsidRPr="004E4EA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</w:p>
    <w:p w14:paraId="5C124EA4" w14:textId="7EA7F37F" w:rsidR="00320DB5" w:rsidRPr="00572F31" w:rsidRDefault="00320DB5" w:rsidP="00B50C63">
      <w:pPr>
        <w:pStyle w:val="a8"/>
        <w:spacing w:after="0" w:line="22" w:lineRule="atLeast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0D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а обеспечивает возможность выполнения перечисленных ниже функций:</w:t>
      </w:r>
    </w:p>
    <w:p w14:paraId="51EE9379" w14:textId="291CDB7D" w:rsidR="002B0808" w:rsidRPr="00572F31" w:rsidRDefault="002D1895" w:rsidP="00184FDC">
      <w:pPr>
        <w:pStyle w:val="a8"/>
        <w:numPr>
          <w:ilvl w:val="4"/>
          <w:numId w:val="34"/>
        </w:numPr>
        <w:tabs>
          <w:tab w:val="left" w:pos="284"/>
        </w:tabs>
        <w:spacing w:after="0" w:line="22" w:lineRule="atLeast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я прохождения тесто</w:t>
      </w:r>
      <w:r w:rsidR="005503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,</w:t>
      </w:r>
    </w:p>
    <w:p w14:paraId="70CD3234" w14:textId="1FE4F55A" w:rsidR="002D1895" w:rsidRPr="00572F31" w:rsidRDefault="002D1895" w:rsidP="00184FDC">
      <w:pPr>
        <w:pStyle w:val="a8"/>
        <w:numPr>
          <w:ilvl w:val="4"/>
          <w:numId w:val="34"/>
        </w:numPr>
        <w:tabs>
          <w:tab w:val="left" w:pos="284"/>
        </w:tabs>
        <w:spacing w:after="0" w:line="22" w:lineRule="atLeas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я создания и добавления новых тестов</w:t>
      </w:r>
      <w:r w:rsidR="005503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14:paraId="11364C62" w14:textId="34FA7B0E" w:rsidR="002D1895" w:rsidRPr="00572F31" w:rsidRDefault="002D1895" w:rsidP="00184FDC">
      <w:pPr>
        <w:pStyle w:val="a8"/>
        <w:numPr>
          <w:ilvl w:val="4"/>
          <w:numId w:val="34"/>
        </w:numPr>
        <w:tabs>
          <w:tab w:val="left" w:pos="284"/>
        </w:tabs>
        <w:spacing w:after="0" w:line="22" w:lineRule="atLeas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я редактирования существующих тестов</w:t>
      </w:r>
      <w:r w:rsidR="005503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14:paraId="0A174BB2" w14:textId="6FF2EA90" w:rsidR="002D1895" w:rsidRPr="00572F31" w:rsidRDefault="002D1895" w:rsidP="00184FDC">
      <w:pPr>
        <w:pStyle w:val="a8"/>
        <w:numPr>
          <w:ilvl w:val="4"/>
          <w:numId w:val="34"/>
        </w:numPr>
        <w:tabs>
          <w:tab w:val="left" w:pos="284"/>
        </w:tabs>
        <w:spacing w:after="0" w:line="22" w:lineRule="atLeas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я автоматической проверки и оценки результатов</w:t>
      </w:r>
      <w:r w:rsidR="005503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14:paraId="41CC8BF2" w14:textId="69B9E7FE" w:rsidR="002D1895" w:rsidRPr="00572F31" w:rsidRDefault="002D1895" w:rsidP="00B80B82">
      <w:pPr>
        <w:pStyle w:val="a8"/>
        <w:numPr>
          <w:ilvl w:val="4"/>
          <w:numId w:val="34"/>
        </w:numPr>
        <w:tabs>
          <w:tab w:val="left" w:pos="284"/>
        </w:tabs>
        <w:spacing w:after="0" w:line="22" w:lineRule="atLeast"/>
        <w:ind w:left="992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ункция входа в систему/регистрации </w:t>
      </w:r>
      <w:r w:rsidR="00B2219D"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сохранения созданных и пройденных тестов</w:t>
      </w:r>
      <w:r w:rsidR="005503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14:paraId="29BAEC58" w14:textId="1A4D265E" w:rsidR="002D1895" w:rsidRPr="00572F31" w:rsidRDefault="00B2219D" w:rsidP="00B80B82">
      <w:pPr>
        <w:pStyle w:val="a8"/>
        <w:numPr>
          <w:ilvl w:val="4"/>
          <w:numId w:val="34"/>
        </w:numPr>
        <w:tabs>
          <w:tab w:val="left" w:pos="284"/>
        </w:tabs>
        <w:spacing w:after="0" w:line="22" w:lineRule="atLeast"/>
        <w:ind w:left="992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я фильтра и сортировки доступных тестов по категориям</w:t>
      </w:r>
      <w:r w:rsidR="005503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14:paraId="6173C149" w14:textId="2ADB3C86" w:rsidR="00B2219D" w:rsidRPr="00572F31" w:rsidRDefault="00B2219D" w:rsidP="00184FDC">
      <w:pPr>
        <w:pStyle w:val="a8"/>
        <w:numPr>
          <w:ilvl w:val="4"/>
          <w:numId w:val="34"/>
        </w:numPr>
        <w:tabs>
          <w:tab w:val="left" w:pos="284"/>
        </w:tabs>
        <w:spacing w:after="0" w:line="22" w:lineRule="atLeas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я хранения результатов</w:t>
      </w:r>
      <w:r w:rsidR="005503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14:paraId="4D330070" w14:textId="77777777" w:rsidR="007502AE" w:rsidRDefault="00B2219D" w:rsidP="00184FDC">
      <w:pPr>
        <w:pStyle w:val="a8"/>
        <w:numPr>
          <w:ilvl w:val="4"/>
          <w:numId w:val="34"/>
        </w:numPr>
        <w:tabs>
          <w:tab w:val="left" w:pos="284"/>
        </w:tabs>
        <w:spacing w:after="0" w:line="22" w:lineRule="atLeas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я</w:t>
      </w:r>
      <w:r w:rsidR="00134B00"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ратной связи</w:t>
      </w:r>
      <w:r w:rsidR="00750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14:paraId="07FAAAD8" w14:textId="04F96105" w:rsidR="00134B00" w:rsidRPr="00572F31" w:rsidRDefault="007502AE" w:rsidP="00184FDC">
      <w:pPr>
        <w:pStyle w:val="a8"/>
        <w:numPr>
          <w:ilvl w:val="4"/>
          <w:numId w:val="34"/>
        </w:numPr>
        <w:tabs>
          <w:tab w:val="left" w:pos="284"/>
        </w:tabs>
        <w:spacing w:after="0" w:line="22" w:lineRule="atLeas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я информирования о проекте</w:t>
      </w:r>
      <w:r w:rsidR="004D4D66"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E70C2F2" w14:textId="77777777" w:rsidR="0055039E" w:rsidRDefault="0055039E" w:rsidP="00830254">
      <w:pPr>
        <w:spacing w:after="3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51631847"/>
      <w:bookmarkStart w:id="15" w:name="_Toc151632117"/>
      <w:bookmarkStart w:id="16" w:name="_Toc152665691"/>
      <w:r>
        <w:rPr>
          <w:b/>
          <w:bCs/>
          <w:color w:val="000000" w:themeColor="text1"/>
          <w:sz w:val="28"/>
          <w:szCs w:val="28"/>
        </w:rPr>
        <w:br w:type="page"/>
      </w:r>
    </w:p>
    <w:p w14:paraId="7F8DEA78" w14:textId="6FF2BE05" w:rsidR="00275F61" w:rsidRPr="00275F61" w:rsidRDefault="00C26497" w:rsidP="00726F03">
      <w:pPr>
        <w:pStyle w:val="trt0xe"/>
        <w:numPr>
          <w:ilvl w:val="0"/>
          <w:numId w:val="30"/>
        </w:numPr>
        <w:tabs>
          <w:tab w:val="left" w:pos="284"/>
        </w:tabs>
        <w:spacing w:before="0" w:beforeAutospacing="0" w:after="240" w:afterAutospacing="0" w:line="22" w:lineRule="atLeast"/>
        <w:jc w:val="center"/>
        <w:outlineLvl w:val="0"/>
        <w:rPr>
          <w:b/>
          <w:bCs/>
          <w:color w:val="000000" w:themeColor="text1"/>
          <w:sz w:val="28"/>
          <w:szCs w:val="28"/>
        </w:rPr>
      </w:pPr>
      <w:bookmarkStart w:id="17" w:name="_Toc153193437"/>
      <w:r w:rsidRPr="00572F31">
        <w:rPr>
          <w:b/>
          <w:bCs/>
          <w:color w:val="000000" w:themeColor="text1"/>
          <w:sz w:val="28"/>
          <w:szCs w:val="28"/>
        </w:rPr>
        <w:lastRenderedPageBreak/>
        <w:t>УСЛОВИЯ ВЫПОЛНЕНИЯ ПРОГРАММЫ</w:t>
      </w:r>
      <w:bookmarkStart w:id="18" w:name="_Toc152665692"/>
      <w:bookmarkStart w:id="19" w:name="_Toc152665812"/>
      <w:bookmarkStart w:id="20" w:name="_Toc152665693"/>
      <w:bookmarkEnd w:id="14"/>
      <w:bookmarkEnd w:id="15"/>
      <w:bookmarkEnd w:id="16"/>
      <w:bookmarkEnd w:id="17"/>
      <w:bookmarkEnd w:id="18"/>
      <w:bookmarkEnd w:id="19"/>
    </w:p>
    <w:p w14:paraId="6E5E4463" w14:textId="66A18A7E" w:rsidR="00294CB1" w:rsidRPr="00572F31" w:rsidRDefault="008711FB" w:rsidP="004E4EA8">
      <w:pPr>
        <w:pStyle w:val="3"/>
        <w:numPr>
          <w:ilvl w:val="1"/>
          <w:numId w:val="30"/>
        </w:numPr>
        <w:spacing w:before="0" w:after="240" w:line="22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53193438"/>
      <w:r w:rsidRPr="00572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ый состав </w:t>
      </w:r>
      <w:r w:rsidRPr="004808F6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х</w:t>
      </w:r>
      <w:r w:rsidRPr="00572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</w:t>
      </w:r>
      <w:bookmarkStart w:id="22" w:name="_Toc151195329"/>
      <w:bookmarkStart w:id="23" w:name="_Toc151195749"/>
      <w:bookmarkStart w:id="24" w:name="_Toc151196006"/>
      <w:bookmarkStart w:id="25" w:name="_Toc151196652"/>
      <w:bookmarkEnd w:id="20"/>
      <w:bookmarkEnd w:id="21"/>
    </w:p>
    <w:bookmarkEnd w:id="22"/>
    <w:bookmarkEnd w:id="23"/>
    <w:bookmarkEnd w:id="24"/>
    <w:bookmarkEnd w:id="25"/>
    <w:p w14:paraId="0F7BD560" w14:textId="77777777" w:rsidR="00211C62" w:rsidRPr="00572F31" w:rsidRDefault="005A000A" w:rsidP="00211C62">
      <w:pPr>
        <w:pStyle w:val="trt0xe"/>
        <w:numPr>
          <w:ilvl w:val="2"/>
          <w:numId w:val="23"/>
        </w:numPr>
        <w:spacing w:before="0" w:beforeAutospacing="0" w:after="0" w:afterAutospacing="0" w:line="22" w:lineRule="atLeast"/>
        <w:ind w:left="709"/>
        <w:rPr>
          <w:color w:val="000000" w:themeColor="text1"/>
          <w:sz w:val="28"/>
          <w:szCs w:val="28"/>
        </w:rPr>
      </w:pPr>
      <w:r w:rsidRPr="00572F31">
        <w:rPr>
          <w:color w:val="000000" w:themeColor="text1"/>
          <w:sz w:val="28"/>
          <w:szCs w:val="28"/>
        </w:rPr>
        <w:t xml:space="preserve">Операционная система: </w:t>
      </w:r>
      <w:proofErr w:type="spellStart"/>
      <w:r w:rsidRPr="00572F31">
        <w:rPr>
          <w:color w:val="000000" w:themeColor="text1"/>
          <w:sz w:val="28"/>
          <w:szCs w:val="28"/>
        </w:rPr>
        <w:t>Windows</w:t>
      </w:r>
      <w:proofErr w:type="spellEnd"/>
      <w:r w:rsidRPr="00572F31">
        <w:rPr>
          <w:color w:val="000000" w:themeColor="text1"/>
          <w:sz w:val="28"/>
          <w:szCs w:val="28"/>
        </w:rPr>
        <w:t xml:space="preserve"> 10 64bit.</w:t>
      </w:r>
    </w:p>
    <w:p w14:paraId="300AC627" w14:textId="1A537F52" w:rsidR="008711FB" w:rsidRPr="00572F31" w:rsidRDefault="005A000A" w:rsidP="00211C62">
      <w:pPr>
        <w:pStyle w:val="trt0xe"/>
        <w:numPr>
          <w:ilvl w:val="2"/>
          <w:numId w:val="23"/>
        </w:numPr>
        <w:spacing w:before="0" w:beforeAutospacing="0" w:after="0" w:afterAutospacing="0" w:line="22" w:lineRule="atLeast"/>
        <w:ind w:left="709"/>
        <w:rPr>
          <w:color w:val="000000" w:themeColor="text1"/>
          <w:sz w:val="28"/>
          <w:szCs w:val="28"/>
          <w:lang w:val="en-US"/>
        </w:rPr>
      </w:pPr>
      <w:r w:rsidRPr="00572F31">
        <w:rPr>
          <w:bCs/>
          <w:color w:val="000000" w:themeColor="text1"/>
          <w:sz w:val="28"/>
          <w:szCs w:val="28"/>
          <w:lang w:val="en-US"/>
        </w:rPr>
        <w:t>Процессор: Intel Core i3 2.5 GHz / AMD Ryzen 5</w:t>
      </w:r>
      <w:r w:rsidR="004D4D66" w:rsidRPr="00572F31">
        <w:rPr>
          <w:bCs/>
          <w:color w:val="000000" w:themeColor="text1"/>
          <w:sz w:val="28"/>
          <w:szCs w:val="28"/>
          <w:lang w:val="en-US"/>
        </w:rPr>
        <w:t>.</w:t>
      </w:r>
    </w:p>
    <w:p w14:paraId="19107A50" w14:textId="2D325EF5" w:rsidR="00211C62" w:rsidRPr="00572F31" w:rsidRDefault="00211C62" w:rsidP="00211C62">
      <w:pPr>
        <w:pStyle w:val="trt0xe"/>
        <w:numPr>
          <w:ilvl w:val="2"/>
          <w:numId w:val="23"/>
        </w:numPr>
        <w:spacing w:before="0" w:beforeAutospacing="0" w:after="0" w:afterAutospacing="0" w:line="22" w:lineRule="atLeast"/>
        <w:ind w:left="709"/>
        <w:rPr>
          <w:color w:val="000000" w:themeColor="text1"/>
          <w:sz w:val="28"/>
          <w:szCs w:val="28"/>
        </w:rPr>
      </w:pPr>
      <w:r w:rsidRPr="00572F31">
        <w:rPr>
          <w:color w:val="000000" w:themeColor="text1"/>
          <w:sz w:val="28"/>
          <w:szCs w:val="28"/>
        </w:rPr>
        <w:t>Оперативная память: 4 GB ОЗУ</w:t>
      </w:r>
      <w:r w:rsidR="004D4D66" w:rsidRPr="00572F31">
        <w:rPr>
          <w:color w:val="000000" w:themeColor="text1"/>
          <w:sz w:val="28"/>
          <w:szCs w:val="28"/>
        </w:rPr>
        <w:t>.</w:t>
      </w:r>
    </w:p>
    <w:p w14:paraId="1F01A634" w14:textId="1ECEB138" w:rsidR="00184FDC" w:rsidRDefault="00211C62" w:rsidP="003B5E9F">
      <w:pPr>
        <w:pStyle w:val="trt0xe"/>
        <w:numPr>
          <w:ilvl w:val="2"/>
          <w:numId w:val="23"/>
        </w:numPr>
        <w:spacing w:before="0" w:beforeAutospacing="0" w:after="360" w:afterAutospacing="0" w:line="22" w:lineRule="atLeast"/>
        <w:ind w:left="720"/>
        <w:rPr>
          <w:color w:val="000000" w:themeColor="text1"/>
          <w:sz w:val="28"/>
          <w:szCs w:val="28"/>
        </w:rPr>
      </w:pPr>
      <w:r w:rsidRPr="00572F31">
        <w:rPr>
          <w:color w:val="000000" w:themeColor="text1"/>
          <w:sz w:val="28"/>
          <w:szCs w:val="28"/>
        </w:rPr>
        <w:t>Видеокарта: Nvidia GTX 970 / RX 480</w:t>
      </w:r>
      <w:r w:rsidR="004D4D66" w:rsidRPr="00572F31">
        <w:rPr>
          <w:color w:val="000000" w:themeColor="text1"/>
          <w:sz w:val="28"/>
          <w:szCs w:val="28"/>
        </w:rPr>
        <w:t>.</w:t>
      </w:r>
      <w:bookmarkStart w:id="26" w:name="_Toc151631850"/>
      <w:bookmarkStart w:id="27" w:name="_Toc151632120"/>
      <w:bookmarkStart w:id="28" w:name="_Toc152665694"/>
    </w:p>
    <w:p w14:paraId="7A716BEF" w14:textId="614A831C" w:rsidR="00C9603C" w:rsidRDefault="003B5E9F" w:rsidP="00AE474D">
      <w:pPr>
        <w:pStyle w:val="trt0xe"/>
        <w:numPr>
          <w:ilvl w:val="1"/>
          <w:numId w:val="23"/>
        </w:numPr>
        <w:spacing w:before="0" w:beforeAutospacing="0" w:after="240" w:afterAutospacing="0" w:line="22" w:lineRule="atLeast"/>
        <w:outlineLvl w:val="2"/>
        <w:rPr>
          <w:color w:val="000000" w:themeColor="text1"/>
          <w:sz w:val="28"/>
          <w:szCs w:val="28"/>
        </w:rPr>
      </w:pPr>
      <w:bookmarkStart w:id="29" w:name="_Toc153193439"/>
      <w:r>
        <w:rPr>
          <w:color w:val="000000" w:themeColor="text1"/>
          <w:sz w:val="28"/>
          <w:szCs w:val="28"/>
        </w:rPr>
        <w:t>Программное обеспечение</w:t>
      </w:r>
      <w:bookmarkEnd w:id="29"/>
    </w:p>
    <w:p w14:paraId="16E833D4" w14:textId="479B7858" w:rsidR="003B5E9F" w:rsidRDefault="00691F7E" w:rsidP="003B5E9F">
      <w:pPr>
        <w:pStyle w:val="trt0xe"/>
        <w:numPr>
          <w:ilvl w:val="2"/>
          <w:numId w:val="23"/>
        </w:numPr>
        <w:spacing w:before="0" w:beforeAutospacing="0" w:after="0" w:afterAutospacing="0" w:line="22" w:lineRule="atLeast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раузер</w:t>
      </w:r>
      <w:r w:rsidR="003B5E9F">
        <w:rPr>
          <w:color w:val="000000" w:themeColor="text1"/>
          <w:sz w:val="28"/>
          <w:szCs w:val="28"/>
        </w:rPr>
        <w:t>.</w:t>
      </w:r>
    </w:p>
    <w:p w14:paraId="2F9D2CEA" w14:textId="0775DB1D" w:rsidR="003B5E9F" w:rsidRPr="003B5E9F" w:rsidRDefault="00691F7E" w:rsidP="003B5E9F">
      <w:pPr>
        <w:pStyle w:val="trt0xe"/>
        <w:numPr>
          <w:ilvl w:val="2"/>
          <w:numId w:val="23"/>
        </w:numPr>
        <w:spacing w:before="0" w:beforeAutospacing="0" w:after="360" w:afterAutospacing="0" w:line="22" w:lineRule="atLeast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ерационная система</w:t>
      </w:r>
      <w:r w:rsidR="003B5E9F">
        <w:rPr>
          <w:color w:val="000000" w:themeColor="text1"/>
          <w:sz w:val="28"/>
          <w:szCs w:val="28"/>
        </w:rPr>
        <w:t>.</w:t>
      </w:r>
    </w:p>
    <w:p w14:paraId="60F06BCE" w14:textId="3ADCE24A" w:rsidR="00184FDC" w:rsidRDefault="00184FDC" w:rsidP="003B5E9F">
      <w:pPr>
        <w:pStyle w:val="trt0xe"/>
        <w:numPr>
          <w:ilvl w:val="1"/>
          <w:numId w:val="23"/>
        </w:numPr>
        <w:spacing w:before="0" w:beforeAutospacing="0" w:after="240" w:afterAutospacing="0" w:line="22" w:lineRule="atLeast"/>
        <w:outlineLvl w:val="2"/>
        <w:rPr>
          <w:color w:val="000000" w:themeColor="text1"/>
          <w:sz w:val="28"/>
          <w:szCs w:val="28"/>
        </w:rPr>
      </w:pPr>
      <w:bookmarkStart w:id="30" w:name="_Toc153193440"/>
      <w:r w:rsidRPr="00184FDC">
        <w:rPr>
          <w:color w:val="000000" w:themeColor="text1"/>
          <w:sz w:val="28"/>
          <w:szCs w:val="28"/>
        </w:rPr>
        <w:t xml:space="preserve">Требования к </w:t>
      </w:r>
      <w:r w:rsidR="0055039E">
        <w:rPr>
          <w:color w:val="000000" w:themeColor="text1"/>
          <w:sz w:val="28"/>
          <w:szCs w:val="28"/>
        </w:rPr>
        <w:t>оператору</w:t>
      </w:r>
      <w:r w:rsidR="00D712F4">
        <w:rPr>
          <w:color w:val="000000" w:themeColor="text1"/>
          <w:sz w:val="28"/>
          <w:szCs w:val="28"/>
        </w:rPr>
        <w:t xml:space="preserve"> (персоналу)</w:t>
      </w:r>
      <w:bookmarkEnd w:id="30"/>
    </w:p>
    <w:p w14:paraId="46E21211" w14:textId="645AF866" w:rsidR="00D712F4" w:rsidRDefault="00D712F4" w:rsidP="00B50C63">
      <w:pPr>
        <w:pStyle w:val="trt0xe"/>
        <w:numPr>
          <w:ilvl w:val="2"/>
          <w:numId w:val="23"/>
        </w:numPr>
        <w:spacing w:before="0" w:beforeAutospacing="0" w:after="0" w:afterAutospacing="0" w:line="22" w:lineRule="atLeast"/>
        <w:ind w:left="0" w:firstLine="0"/>
        <w:rPr>
          <w:color w:val="000000" w:themeColor="text1"/>
          <w:sz w:val="28"/>
          <w:szCs w:val="28"/>
        </w:rPr>
      </w:pPr>
      <w:r w:rsidRPr="00D712F4">
        <w:rPr>
          <w:color w:val="000000" w:themeColor="text1"/>
          <w:sz w:val="28"/>
          <w:szCs w:val="28"/>
        </w:rPr>
        <w:t>Системный администратор должен иметь высшее профильное образование и</w:t>
      </w:r>
      <w:r>
        <w:rPr>
          <w:color w:val="000000" w:themeColor="text1"/>
          <w:sz w:val="28"/>
          <w:szCs w:val="28"/>
        </w:rPr>
        <w:t xml:space="preserve"> </w:t>
      </w:r>
      <w:r w:rsidRPr="00D712F4">
        <w:rPr>
          <w:color w:val="000000" w:themeColor="text1"/>
          <w:sz w:val="28"/>
          <w:szCs w:val="28"/>
        </w:rPr>
        <w:t>сертификаты компании-производителя операционной системы.</w:t>
      </w:r>
      <w:r>
        <w:rPr>
          <w:color w:val="000000" w:themeColor="text1"/>
          <w:sz w:val="28"/>
          <w:szCs w:val="28"/>
        </w:rPr>
        <w:t xml:space="preserve"> </w:t>
      </w:r>
      <w:r w:rsidRPr="00D712F4">
        <w:rPr>
          <w:color w:val="000000" w:themeColor="text1"/>
          <w:sz w:val="28"/>
          <w:szCs w:val="28"/>
        </w:rPr>
        <w:t>В перечень задач,</w:t>
      </w:r>
      <w:r>
        <w:rPr>
          <w:color w:val="000000" w:themeColor="text1"/>
          <w:sz w:val="28"/>
          <w:szCs w:val="28"/>
        </w:rPr>
        <w:t xml:space="preserve"> </w:t>
      </w:r>
      <w:r w:rsidRPr="00D712F4">
        <w:rPr>
          <w:color w:val="000000" w:themeColor="text1"/>
          <w:sz w:val="28"/>
          <w:szCs w:val="28"/>
        </w:rPr>
        <w:t>выполняемых системны</w:t>
      </w:r>
      <w:r>
        <w:rPr>
          <w:color w:val="000000" w:themeColor="text1"/>
          <w:sz w:val="28"/>
          <w:szCs w:val="28"/>
        </w:rPr>
        <w:t xml:space="preserve">м </w:t>
      </w:r>
      <w:r w:rsidRPr="00D712F4">
        <w:rPr>
          <w:color w:val="000000" w:themeColor="text1"/>
          <w:sz w:val="28"/>
          <w:szCs w:val="28"/>
        </w:rPr>
        <w:t>администратором, должны входить:</w:t>
      </w:r>
    </w:p>
    <w:p w14:paraId="03E55FF8" w14:textId="21931263" w:rsidR="00B80B82" w:rsidRPr="00B80B82" w:rsidRDefault="00B80B82" w:rsidP="005F5A47">
      <w:pPr>
        <w:pStyle w:val="trt0xe"/>
        <w:numPr>
          <w:ilvl w:val="4"/>
          <w:numId w:val="41"/>
        </w:numPr>
        <w:tabs>
          <w:tab w:val="left" w:pos="284"/>
        </w:tabs>
        <w:spacing w:before="0" w:beforeAutospacing="0" w:after="0" w:afterAutospacing="0" w:line="22" w:lineRule="atLeast"/>
        <w:ind w:left="284"/>
        <w:rPr>
          <w:color w:val="000000" w:themeColor="text1"/>
          <w:sz w:val="28"/>
          <w:szCs w:val="28"/>
        </w:rPr>
      </w:pPr>
      <w:r w:rsidRPr="00B80B82">
        <w:rPr>
          <w:color w:val="000000" w:themeColor="text1"/>
          <w:sz w:val="28"/>
          <w:szCs w:val="28"/>
        </w:rPr>
        <w:t>задача поддержания работоспособности технических средств</w:t>
      </w:r>
      <w:r>
        <w:rPr>
          <w:color w:val="000000" w:themeColor="text1"/>
          <w:sz w:val="28"/>
          <w:szCs w:val="28"/>
        </w:rPr>
        <w:t>,</w:t>
      </w:r>
    </w:p>
    <w:p w14:paraId="2B25E8C1" w14:textId="2404AFC6" w:rsidR="00B80B82" w:rsidRPr="00B80B82" w:rsidRDefault="00B80B82" w:rsidP="005F5A47">
      <w:pPr>
        <w:pStyle w:val="trt0xe"/>
        <w:numPr>
          <w:ilvl w:val="4"/>
          <w:numId w:val="41"/>
        </w:numPr>
        <w:spacing w:line="22" w:lineRule="atLeast"/>
        <w:ind w:left="284"/>
        <w:rPr>
          <w:color w:val="000000" w:themeColor="text1"/>
          <w:sz w:val="28"/>
          <w:szCs w:val="28"/>
        </w:rPr>
      </w:pPr>
      <w:r w:rsidRPr="00B80B82">
        <w:rPr>
          <w:color w:val="000000" w:themeColor="text1"/>
          <w:sz w:val="28"/>
          <w:szCs w:val="28"/>
        </w:rPr>
        <w:t>задачи установки и поддержания работоспособности системных</w:t>
      </w:r>
      <w:r>
        <w:rPr>
          <w:color w:val="000000" w:themeColor="text1"/>
          <w:sz w:val="28"/>
          <w:szCs w:val="28"/>
        </w:rPr>
        <w:t xml:space="preserve"> </w:t>
      </w:r>
      <w:r w:rsidRPr="00B80B82">
        <w:rPr>
          <w:color w:val="000000" w:themeColor="text1"/>
          <w:sz w:val="28"/>
          <w:szCs w:val="28"/>
        </w:rPr>
        <w:t>программных средств – операционной системы</w:t>
      </w:r>
      <w:r>
        <w:rPr>
          <w:color w:val="000000" w:themeColor="text1"/>
          <w:sz w:val="28"/>
          <w:szCs w:val="28"/>
        </w:rPr>
        <w:t>,</w:t>
      </w:r>
    </w:p>
    <w:p w14:paraId="10F83D5F" w14:textId="6390A333" w:rsidR="00B80B82" w:rsidRPr="00D712F4" w:rsidRDefault="00B80B82" w:rsidP="005F5A47">
      <w:pPr>
        <w:pStyle w:val="trt0xe"/>
        <w:numPr>
          <w:ilvl w:val="4"/>
          <w:numId w:val="41"/>
        </w:numPr>
        <w:tabs>
          <w:tab w:val="left" w:pos="284"/>
        </w:tabs>
        <w:spacing w:before="0" w:beforeAutospacing="0" w:after="0" w:afterAutospacing="0" w:line="22" w:lineRule="atLeast"/>
        <w:ind w:left="284"/>
        <w:rPr>
          <w:color w:val="000000" w:themeColor="text1"/>
          <w:sz w:val="28"/>
          <w:szCs w:val="28"/>
        </w:rPr>
      </w:pPr>
      <w:r w:rsidRPr="00B80B82">
        <w:rPr>
          <w:color w:val="000000" w:themeColor="text1"/>
          <w:sz w:val="28"/>
          <w:szCs w:val="28"/>
        </w:rPr>
        <w:t xml:space="preserve">задача </w:t>
      </w:r>
      <w:r w:rsidR="00241593" w:rsidRPr="00241593">
        <w:rPr>
          <w:color w:val="000000" w:themeColor="text1"/>
          <w:sz w:val="28"/>
          <w:szCs w:val="28"/>
        </w:rPr>
        <w:t>модераци</w:t>
      </w:r>
      <w:r w:rsidR="00241593">
        <w:rPr>
          <w:color w:val="000000" w:themeColor="text1"/>
          <w:sz w:val="28"/>
          <w:szCs w:val="28"/>
        </w:rPr>
        <w:t>и</w:t>
      </w:r>
      <w:r w:rsidRPr="00B80B82">
        <w:rPr>
          <w:color w:val="000000" w:themeColor="text1"/>
          <w:sz w:val="28"/>
          <w:szCs w:val="28"/>
        </w:rPr>
        <w:t>.</w:t>
      </w:r>
    </w:p>
    <w:p w14:paraId="14049AFE" w14:textId="77777777" w:rsidR="00920EDD" w:rsidRDefault="00184FDC" w:rsidP="00920EDD">
      <w:pPr>
        <w:pStyle w:val="trt0xe"/>
        <w:numPr>
          <w:ilvl w:val="2"/>
          <w:numId w:val="23"/>
        </w:numPr>
        <w:spacing w:before="0" w:beforeAutospacing="0" w:after="0" w:afterAutospacing="0" w:line="22" w:lineRule="atLeast"/>
        <w:ind w:left="0" w:firstLine="0"/>
        <w:rPr>
          <w:color w:val="000000" w:themeColor="text1"/>
          <w:sz w:val="28"/>
          <w:szCs w:val="28"/>
        </w:rPr>
      </w:pPr>
      <w:r w:rsidRPr="00184FDC">
        <w:rPr>
          <w:color w:val="000000" w:themeColor="text1"/>
          <w:sz w:val="28"/>
          <w:szCs w:val="28"/>
        </w:rPr>
        <w:t>Пользователь должен иметь базовые навыки работы с компьютером и интернетом.</w:t>
      </w:r>
    </w:p>
    <w:p w14:paraId="4BB670D5" w14:textId="77777777" w:rsidR="00920EDD" w:rsidRDefault="00184FDC" w:rsidP="00920EDD">
      <w:pPr>
        <w:pStyle w:val="trt0xe"/>
        <w:numPr>
          <w:ilvl w:val="2"/>
          <w:numId w:val="23"/>
        </w:numPr>
        <w:spacing w:before="0" w:beforeAutospacing="0" w:after="0" w:afterAutospacing="0" w:line="22" w:lineRule="atLeast"/>
        <w:ind w:left="0" w:firstLine="0"/>
        <w:rPr>
          <w:color w:val="000000" w:themeColor="text1"/>
          <w:sz w:val="28"/>
          <w:szCs w:val="28"/>
        </w:rPr>
      </w:pPr>
      <w:r w:rsidRPr="00920EDD">
        <w:rPr>
          <w:color w:val="000000" w:themeColor="text1"/>
          <w:sz w:val="28"/>
          <w:szCs w:val="28"/>
        </w:rPr>
        <w:t>Пользователь должен иметь стабильное интернет-соединение для работы с сайтом.</w:t>
      </w:r>
    </w:p>
    <w:p w14:paraId="041B9BF6" w14:textId="77777777" w:rsidR="00920EDD" w:rsidRDefault="00920EDD" w:rsidP="00920EDD">
      <w:pPr>
        <w:pStyle w:val="trt0xe"/>
        <w:numPr>
          <w:ilvl w:val="2"/>
          <w:numId w:val="23"/>
        </w:numPr>
        <w:spacing w:before="0" w:beforeAutospacing="0" w:after="0" w:afterAutospacing="0" w:line="22" w:lineRule="atLeast"/>
        <w:ind w:left="0" w:firstLine="0"/>
        <w:rPr>
          <w:color w:val="000000" w:themeColor="text1"/>
          <w:sz w:val="28"/>
          <w:szCs w:val="28"/>
        </w:rPr>
      </w:pPr>
      <w:r w:rsidRPr="00920EDD">
        <w:rPr>
          <w:color w:val="000000" w:themeColor="text1"/>
          <w:sz w:val="28"/>
          <w:szCs w:val="28"/>
        </w:rPr>
        <w:t>Пользователь должен быть готов обращаться за помощью к администраторам или технической поддержке при возникновении проблем с сайтом.</w:t>
      </w:r>
    </w:p>
    <w:p w14:paraId="7B3AECA3" w14:textId="3C44DD2E" w:rsidR="00184FDC" w:rsidRPr="00920EDD" w:rsidRDefault="00920EDD" w:rsidP="00830254">
      <w:pPr>
        <w:pStyle w:val="trt0xe"/>
        <w:numPr>
          <w:ilvl w:val="2"/>
          <w:numId w:val="23"/>
        </w:numPr>
        <w:spacing w:before="0" w:beforeAutospacing="0" w:after="360" w:afterAutospacing="0" w:line="22" w:lineRule="atLeast"/>
        <w:ind w:left="0" w:firstLine="0"/>
        <w:rPr>
          <w:color w:val="000000" w:themeColor="text1"/>
          <w:sz w:val="28"/>
          <w:szCs w:val="28"/>
        </w:rPr>
      </w:pPr>
      <w:r w:rsidRPr="00920EDD">
        <w:rPr>
          <w:color w:val="000000" w:themeColor="text1"/>
          <w:sz w:val="28"/>
          <w:szCs w:val="28"/>
        </w:rPr>
        <w:t>Пользователь должен соблюдать правила использования сайта и не нарушать авторские права на материалы, предоставляемые на сайте.</w:t>
      </w:r>
    </w:p>
    <w:p w14:paraId="6AEFAA20" w14:textId="70BCDB39" w:rsidR="0060463C" w:rsidRPr="00184FDC" w:rsidRDefault="0060463C" w:rsidP="00920EDD">
      <w:pPr>
        <w:rPr>
          <w:color w:val="000000" w:themeColor="text1"/>
          <w:sz w:val="28"/>
          <w:szCs w:val="28"/>
        </w:rPr>
      </w:pPr>
      <w:r w:rsidRPr="00184FDC">
        <w:rPr>
          <w:b/>
          <w:bCs/>
          <w:color w:val="000000" w:themeColor="text1"/>
          <w:sz w:val="28"/>
          <w:szCs w:val="28"/>
        </w:rPr>
        <w:br w:type="page"/>
      </w:r>
    </w:p>
    <w:p w14:paraId="01345C7E" w14:textId="1E28593D" w:rsidR="00294CB1" w:rsidRPr="00572F31" w:rsidRDefault="00C26497" w:rsidP="00726F03">
      <w:pPr>
        <w:pStyle w:val="trt0xe"/>
        <w:numPr>
          <w:ilvl w:val="0"/>
          <w:numId w:val="31"/>
        </w:numPr>
        <w:tabs>
          <w:tab w:val="left" w:pos="284"/>
        </w:tabs>
        <w:spacing w:before="0" w:beforeAutospacing="0" w:after="240" w:afterAutospacing="0" w:line="22" w:lineRule="atLeast"/>
        <w:jc w:val="center"/>
        <w:outlineLvl w:val="0"/>
        <w:rPr>
          <w:b/>
          <w:bCs/>
          <w:color w:val="000000" w:themeColor="text1"/>
          <w:sz w:val="28"/>
          <w:szCs w:val="28"/>
        </w:rPr>
      </w:pPr>
      <w:bookmarkStart w:id="31" w:name="_Toc153193441"/>
      <w:r w:rsidRPr="00572F31">
        <w:rPr>
          <w:b/>
          <w:bCs/>
          <w:color w:val="000000" w:themeColor="text1"/>
          <w:sz w:val="28"/>
          <w:szCs w:val="28"/>
        </w:rPr>
        <w:lastRenderedPageBreak/>
        <w:t>ВЫПОЛНЕНИЕ ПРОГРАММЫ</w:t>
      </w:r>
      <w:bookmarkEnd w:id="26"/>
      <w:bookmarkEnd w:id="27"/>
      <w:bookmarkEnd w:id="28"/>
      <w:bookmarkEnd w:id="31"/>
    </w:p>
    <w:p w14:paraId="710364CF" w14:textId="79809D91" w:rsidR="00294CB1" w:rsidRPr="00572F31" w:rsidRDefault="00294CB1" w:rsidP="004E4EA8">
      <w:pPr>
        <w:pStyle w:val="3"/>
        <w:numPr>
          <w:ilvl w:val="1"/>
          <w:numId w:val="31"/>
        </w:numPr>
        <w:spacing w:before="0" w:after="240" w:line="22" w:lineRule="atLeas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32" w:name="_Toc152665695"/>
      <w:bookmarkStart w:id="33" w:name="_Toc152665815"/>
      <w:bookmarkStart w:id="34" w:name="_Toc151631851"/>
      <w:bookmarkStart w:id="35" w:name="_Toc151632121"/>
      <w:bookmarkStart w:id="36" w:name="_Toc152665697"/>
      <w:bookmarkStart w:id="37" w:name="_Toc153193442"/>
      <w:bookmarkEnd w:id="32"/>
      <w:bookmarkEnd w:id="33"/>
      <w:r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крытие программы</w:t>
      </w:r>
      <w:bookmarkEnd w:id="34"/>
      <w:bookmarkEnd w:id="35"/>
      <w:bookmarkEnd w:id="36"/>
      <w:bookmarkEnd w:id="37"/>
    </w:p>
    <w:p w14:paraId="4D3552ED" w14:textId="753F72A8" w:rsidR="006021D7" w:rsidRPr="00572F31" w:rsidRDefault="008F15D1" w:rsidP="004E4EA8">
      <w:pPr>
        <w:spacing w:after="360" w:line="22" w:lineRule="atLeas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2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6021D7"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йти по ссылке </w:t>
      </w:r>
      <w:r w:rsidR="00211C62" w:rsidRPr="00125720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="00211C62" w:rsidRPr="00125720">
        <w:rPr>
          <w:rFonts w:ascii="Times New Roman" w:hAnsi="Times New Roman" w:cs="Times New Roman"/>
          <w:bCs/>
          <w:sz w:val="28"/>
          <w:szCs w:val="28"/>
        </w:rPr>
        <w:t>://</w:t>
      </w:r>
      <w:r w:rsidR="00211C62" w:rsidRPr="00125720">
        <w:rPr>
          <w:rFonts w:ascii="Times New Roman" w:hAnsi="Times New Roman" w:cs="Times New Roman"/>
          <w:bCs/>
          <w:sz w:val="28"/>
          <w:szCs w:val="28"/>
          <w:lang w:val="en-US"/>
        </w:rPr>
        <w:t>testometrica</w:t>
      </w:r>
      <w:r w:rsidR="00211C62" w:rsidRPr="00125720">
        <w:rPr>
          <w:rFonts w:ascii="Times New Roman" w:hAnsi="Times New Roman" w:cs="Times New Roman"/>
          <w:bCs/>
          <w:sz w:val="28"/>
          <w:szCs w:val="28"/>
        </w:rPr>
        <w:t>.</w:t>
      </w:r>
      <w:r w:rsidR="00211C62" w:rsidRPr="00125720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4D4D66"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8DD9D48" w14:textId="5629B2A5" w:rsidR="00294CB1" w:rsidRPr="00572F31" w:rsidRDefault="00294CB1" w:rsidP="004E4EA8">
      <w:pPr>
        <w:pStyle w:val="3"/>
        <w:numPr>
          <w:ilvl w:val="1"/>
          <w:numId w:val="31"/>
        </w:numPr>
        <w:spacing w:before="0" w:after="240" w:line="22" w:lineRule="atLeas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38" w:name="_Toc151631852"/>
      <w:bookmarkStart w:id="39" w:name="_Toc151632122"/>
      <w:bookmarkStart w:id="40" w:name="_Toc152665698"/>
      <w:bookmarkStart w:id="41" w:name="_Toc153193443"/>
      <w:r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гистрация</w:t>
      </w:r>
      <w:bookmarkEnd w:id="38"/>
      <w:bookmarkEnd w:id="39"/>
      <w:bookmarkEnd w:id="40"/>
      <w:bookmarkEnd w:id="41"/>
    </w:p>
    <w:p w14:paraId="4B37C98B" w14:textId="55C4457B" w:rsidR="006021D7" w:rsidRPr="00572F31" w:rsidRDefault="003144FA" w:rsidP="00B80B82">
      <w:pPr>
        <w:tabs>
          <w:tab w:val="left" w:pos="794"/>
        </w:tabs>
        <w:spacing w:after="0" w:line="22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йти в раздел </w:t>
      </w:r>
      <w:r w:rsidR="005503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Вход»</w:t>
      </w:r>
      <w:r w:rsidR="006021D7"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верхней строке сайта</w:t>
      </w:r>
      <w:r w:rsidR="0060463C"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рис.1)</w:t>
      </w:r>
      <w:r w:rsidR="006021D7"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ойти проце</w:t>
      </w:r>
      <w:r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с авторизац</w:t>
      </w:r>
      <w:r w:rsidR="005503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и</w:t>
      </w:r>
      <w:r w:rsidR="008C00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503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жав на кнопку «Войти»</w:t>
      </w:r>
      <w:r w:rsidR="008C00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A11FB2D" w14:textId="0B79ECB0" w:rsidR="0060463C" w:rsidRPr="00572F31" w:rsidRDefault="00BD0E09" w:rsidP="004E4EA8">
      <w:pPr>
        <w:keepNext/>
        <w:tabs>
          <w:tab w:val="left" w:pos="794"/>
        </w:tabs>
        <w:spacing w:after="36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79E165" wp14:editId="62616C71">
            <wp:extent cx="4232185" cy="30096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ход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185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B7DA" w14:textId="3A37A6FC" w:rsidR="0060463C" w:rsidRPr="00572F31" w:rsidRDefault="001D0C5B" w:rsidP="004E4EA8">
      <w:pPr>
        <w:pStyle w:val="ac"/>
        <w:spacing w:after="360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  <w:r w:rsidRPr="001D0C5B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р</w:t>
      </w:r>
      <w:r w:rsidR="0060463C" w:rsidRPr="001D0C5B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ис</w:t>
      </w:r>
      <w:r w:rsidR="0060463C" w:rsidRPr="00572F3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 xml:space="preserve">. </w:t>
      </w:r>
      <w:r w:rsidR="0060463C" w:rsidRPr="00572F3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="0060463C" w:rsidRPr="00572F3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="0060463C" w:rsidRPr="00572F3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8B4255" w:rsidRPr="00572F31">
        <w:rPr>
          <w:rFonts w:ascii="Times New Roman" w:hAnsi="Times New Roman" w:cs="Times New Roman"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="0060463C" w:rsidRPr="00572F3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fldChar w:fldCharType="end"/>
      </w:r>
    </w:p>
    <w:p w14:paraId="60946E4C" w14:textId="18B73E3C" w:rsidR="00294CB1" w:rsidRPr="00572F31" w:rsidRDefault="00294CB1" w:rsidP="004E4EA8">
      <w:pPr>
        <w:pStyle w:val="3"/>
        <w:numPr>
          <w:ilvl w:val="1"/>
          <w:numId w:val="31"/>
        </w:numPr>
        <w:spacing w:before="0" w:after="240" w:line="22" w:lineRule="atLeas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2" w:name="_Toc151631853"/>
      <w:bookmarkStart w:id="43" w:name="_Toc151632123"/>
      <w:bookmarkStart w:id="44" w:name="_Toc152665699"/>
      <w:bookmarkStart w:id="45" w:name="_Toc153193444"/>
      <w:r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иск</w:t>
      </w:r>
      <w:bookmarkEnd w:id="42"/>
      <w:bookmarkEnd w:id="43"/>
      <w:bookmarkEnd w:id="44"/>
      <w:bookmarkEnd w:id="45"/>
    </w:p>
    <w:p w14:paraId="125BFC9C" w14:textId="036B5260" w:rsidR="006021D7" w:rsidRPr="00572F31" w:rsidRDefault="003144FA" w:rsidP="004E4EA8">
      <w:pPr>
        <w:spacing w:after="360" w:line="22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йти на страницу доступных тестов</w:t>
      </w:r>
      <w:r w:rsidR="001464A4"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ерейти в </w:t>
      </w:r>
      <w:r w:rsidR="001D0C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</w:t>
      </w:r>
      <w:r w:rsidR="001464A4"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ьтры</w:t>
      </w:r>
      <w:r w:rsidR="001D0C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1464A4"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найти нужную </w:t>
      </w:r>
      <w:r w:rsidR="001464A4" w:rsidRPr="001D0C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28661F" w:rsidRPr="001D0C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тегорию</w:t>
      </w:r>
      <w:r w:rsidR="0028661F"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стов и нажать </w:t>
      </w:r>
      <w:r w:rsidR="001D0C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1464A4"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пку </w:t>
      </w:r>
      <w:r w:rsidR="001D0C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60463C"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1464A4"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иск</w:t>
      </w:r>
      <w:r w:rsidR="001D0C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B4255"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рис.2)</w:t>
      </w:r>
      <w:r w:rsidR="004D4D66"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0344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 правильном выполнении действий открывается страница с перечнем тестов</w:t>
      </w:r>
      <w:r w:rsidR="00397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344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ранной категории.</w:t>
      </w:r>
    </w:p>
    <w:p w14:paraId="65513A84" w14:textId="609D87D8" w:rsidR="008B4255" w:rsidRPr="00572F31" w:rsidRDefault="00BD0E09" w:rsidP="003F688B">
      <w:pPr>
        <w:keepNext/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67153F2" wp14:editId="7F06AC67">
            <wp:extent cx="4232185" cy="30096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ильтр тестов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185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11D4" w14:textId="3FA3B228" w:rsidR="008B4255" w:rsidRPr="00572F31" w:rsidRDefault="001D0C5B" w:rsidP="004E4EA8">
      <w:pPr>
        <w:pStyle w:val="ac"/>
        <w:spacing w:after="360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р</w:t>
      </w:r>
      <w:r w:rsidR="008B4255" w:rsidRPr="00572F3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 xml:space="preserve">ис. </w:t>
      </w:r>
      <w:r w:rsidR="008B4255" w:rsidRPr="00572F3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="008B4255" w:rsidRPr="00572F3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="008B4255" w:rsidRPr="00572F3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8B4255" w:rsidRPr="00572F31">
        <w:rPr>
          <w:rFonts w:ascii="Times New Roman" w:hAnsi="Times New Roman" w:cs="Times New Roman"/>
          <w:bCs/>
          <w:i w:val="0"/>
          <w:iCs w:val="0"/>
          <w:noProof/>
          <w:color w:val="000000" w:themeColor="text1"/>
          <w:sz w:val="28"/>
          <w:szCs w:val="28"/>
        </w:rPr>
        <w:t>2</w:t>
      </w:r>
      <w:r w:rsidR="008B4255" w:rsidRPr="00572F3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fldChar w:fldCharType="end"/>
      </w:r>
    </w:p>
    <w:p w14:paraId="22F639A8" w14:textId="48DB328D" w:rsidR="00294CB1" w:rsidRPr="00572F31" w:rsidRDefault="001464A4" w:rsidP="004E4EA8">
      <w:pPr>
        <w:pStyle w:val="3"/>
        <w:numPr>
          <w:ilvl w:val="1"/>
          <w:numId w:val="31"/>
        </w:numPr>
        <w:spacing w:before="0" w:after="240" w:line="22" w:lineRule="atLeas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6" w:name="_Toc152665700"/>
      <w:bookmarkStart w:id="47" w:name="_Toc153193445"/>
      <w:r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хождение теста</w:t>
      </w:r>
      <w:bookmarkEnd w:id="46"/>
      <w:bookmarkEnd w:id="47"/>
    </w:p>
    <w:p w14:paraId="3F878D7F" w14:textId="67A3B925" w:rsidR="006021D7" w:rsidRPr="00572F31" w:rsidRDefault="006021D7" w:rsidP="00320DB5">
      <w:pPr>
        <w:spacing w:after="0" w:line="22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йти п</w:t>
      </w:r>
      <w:r w:rsidR="0028661F"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</w:t>
      </w:r>
      <w:r w:rsidR="00FA58BB" w:rsidRPr="009032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сылке</w:t>
      </w:r>
      <w:r w:rsidR="005503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07211"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жав на обложку нужного теста</w:t>
      </w:r>
      <w:r w:rsidR="00242D82"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</w:t>
      </w:r>
      <w:r w:rsidR="00320D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Pr="00320D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</w:t>
      </w:r>
      <w:r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ой с</w:t>
      </w:r>
      <w:r w:rsidR="00107211"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анице или в выпадающих результатах поиска</w:t>
      </w:r>
      <w:r w:rsidR="008B4255"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рис.3</w:t>
      </w:r>
      <w:r w:rsidR="00511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5B50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При правильном </w:t>
      </w:r>
      <w:r w:rsidR="00B80B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ении действий открывается страница первого вопроса теста</w:t>
      </w:r>
      <w:r w:rsidR="000344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7F87833" w14:textId="5719C6A0" w:rsidR="008B4255" w:rsidRPr="00572F31" w:rsidRDefault="009C5B49" w:rsidP="003F688B">
      <w:pPr>
        <w:keepNext/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E5C377" wp14:editId="51A5C166">
            <wp:extent cx="4232185" cy="300960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ыбранная категория тестов в фильтре (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185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8" w:name="_GoBack"/>
      <w:bookmarkEnd w:id="48"/>
    </w:p>
    <w:p w14:paraId="68C9AF7A" w14:textId="5BE8F436" w:rsidR="008B4255" w:rsidRPr="00572F31" w:rsidRDefault="001D0C5B" w:rsidP="004E4EA8">
      <w:pPr>
        <w:pStyle w:val="ac"/>
        <w:spacing w:after="360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р</w:t>
      </w:r>
      <w:r w:rsidR="008B4255" w:rsidRPr="00572F3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 xml:space="preserve">ис. </w:t>
      </w:r>
      <w:r w:rsidR="008B4255" w:rsidRPr="00572F3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="008B4255" w:rsidRPr="00572F3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="008B4255" w:rsidRPr="00572F3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8B4255" w:rsidRPr="00572F3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3</w:t>
      </w:r>
      <w:r w:rsidR="008B4255" w:rsidRPr="00572F31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fldChar w:fldCharType="end"/>
      </w:r>
    </w:p>
    <w:p w14:paraId="7760369C" w14:textId="1C2F3240" w:rsidR="00294CB1" w:rsidRPr="00572F31" w:rsidRDefault="00294CB1" w:rsidP="004E4EA8">
      <w:pPr>
        <w:pStyle w:val="3"/>
        <w:numPr>
          <w:ilvl w:val="1"/>
          <w:numId w:val="31"/>
        </w:numPr>
        <w:spacing w:before="0" w:after="240" w:line="22" w:lineRule="atLeas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9" w:name="_Toc151631855"/>
      <w:bookmarkStart w:id="50" w:name="_Toc151632125"/>
      <w:bookmarkStart w:id="51" w:name="_Toc152665701"/>
      <w:bookmarkStart w:id="52" w:name="_Toc153193446"/>
      <w:r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вершение работы программы</w:t>
      </w:r>
      <w:bookmarkEnd w:id="49"/>
      <w:bookmarkEnd w:id="50"/>
      <w:bookmarkEnd w:id="51"/>
      <w:bookmarkEnd w:id="52"/>
    </w:p>
    <w:p w14:paraId="6027D679" w14:textId="7DA27D82" w:rsidR="002D4164" w:rsidRPr="00572F31" w:rsidRDefault="006021D7" w:rsidP="00830254">
      <w:pPr>
        <w:spacing w:after="360" w:line="22" w:lineRule="atLeast"/>
        <w:ind w:left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6C0E91"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рыть сайт средствами браузера</w:t>
      </w:r>
      <w:r w:rsidR="004D4D66" w:rsidRPr="00572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5F21385" w14:textId="4E111A7A" w:rsidR="002D4164" w:rsidRPr="00572F31" w:rsidRDefault="002D4164" w:rsidP="00B926AD">
      <w:pPr>
        <w:tabs>
          <w:tab w:val="left" w:pos="709"/>
        </w:tabs>
        <w:spacing w:after="0" w:line="22" w:lineRule="atLeas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5D8D4F1" w14:textId="77777777" w:rsidR="00FA58BB" w:rsidRDefault="00FA58BB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3" w:name="_Toc15266570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A6D1095" w14:textId="49B8D61B" w:rsidR="00903225" w:rsidRPr="00FA58BB" w:rsidRDefault="00FA58BB" w:rsidP="00726F03">
      <w:pPr>
        <w:pStyle w:val="a8"/>
        <w:numPr>
          <w:ilvl w:val="0"/>
          <w:numId w:val="31"/>
        </w:numPr>
        <w:tabs>
          <w:tab w:val="left" w:pos="284"/>
        </w:tabs>
        <w:spacing w:after="240" w:line="259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4" w:name="_Toc15319344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ОБЩЕНИЕ ОПЕРАТОРУ</w:t>
      </w:r>
      <w:bookmarkEnd w:id="54"/>
    </w:p>
    <w:p w14:paraId="2CC6AFB0" w14:textId="1F4E7BF3" w:rsidR="00EA453C" w:rsidRPr="00572F31" w:rsidRDefault="00EA453C" w:rsidP="004E4EA8">
      <w:pPr>
        <w:pStyle w:val="a8"/>
        <w:numPr>
          <w:ilvl w:val="1"/>
          <w:numId w:val="31"/>
        </w:numPr>
        <w:spacing w:after="360" w:line="40" w:lineRule="atLeast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слишком частых обращений к серверу, </w:t>
      </w:r>
      <w:r w:rsidR="006C0E91" w:rsidRPr="00572F31">
        <w:rPr>
          <w:rFonts w:ascii="Times New Roman" w:hAnsi="Times New Roman" w:cs="Times New Roman"/>
          <w:color w:val="000000" w:themeColor="text1"/>
          <w:sz w:val="28"/>
          <w:szCs w:val="28"/>
        </w:rPr>
        <w:t>выводится</w:t>
      </w:r>
      <w:r w:rsidRPr="00572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шибка “suspicious number of requests”. Следует воздержаться от </w:t>
      </w:r>
      <w:r w:rsidR="00D948EE" w:rsidRPr="00572F31">
        <w:rPr>
          <w:rFonts w:ascii="Times New Roman" w:hAnsi="Times New Roman" w:cs="Times New Roman"/>
          <w:color w:val="000000" w:themeColor="text1"/>
          <w:sz w:val="28"/>
          <w:szCs w:val="28"/>
        </w:rPr>
        <w:t>хаотичного перемещения по сайту.</w:t>
      </w:r>
      <w:bookmarkEnd w:id="53"/>
    </w:p>
    <w:p w14:paraId="521251D8" w14:textId="3581614B" w:rsidR="00EA453C" w:rsidRPr="00572F31" w:rsidRDefault="00EA453C" w:rsidP="004E4EA8">
      <w:pPr>
        <w:pStyle w:val="a8"/>
        <w:numPr>
          <w:ilvl w:val="1"/>
          <w:numId w:val="31"/>
        </w:numPr>
        <w:spacing w:after="360" w:line="40" w:lineRule="atLeast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_Toc152665704"/>
      <w:r w:rsidRPr="00572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технических работ на сайте, некоторые разделы могут быть недоступны, </w:t>
      </w:r>
      <w:r w:rsidR="00B836D8" w:rsidRPr="00572F31">
        <w:rPr>
          <w:rFonts w:ascii="Times New Roman" w:hAnsi="Times New Roman" w:cs="Times New Roman"/>
          <w:color w:val="000000" w:themeColor="text1"/>
          <w:sz w:val="28"/>
          <w:szCs w:val="28"/>
        </w:rPr>
        <w:t>выводится</w:t>
      </w:r>
      <w:r w:rsidRPr="00572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шибка “technical work”. </w:t>
      </w:r>
      <w:r w:rsidR="006C0E91" w:rsidRPr="00572F3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Pr="00572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ождать некоторое время до полного заверш</w:t>
      </w:r>
      <w:r w:rsidR="00D948EE" w:rsidRPr="00572F31">
        <w:rPr>
          <w:rFonts w:ascii="Times New Roman" w:hAnsi="Times New Roman" w:cs="Times New Roman"/>
          <w:color w:val="000000" w:themeColor="text1"/>
          <w:sz w:val="28"/>
          <w:szCs w:val="28"/>
        </w:rPr>
        <w:t>ения технических работ на сайт</w:t>
      </w:r>
      <w:bookmarkEnd w:id="55"/>
      <w:r w:rsidR="00242FFE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</w:p>
    <w:p w14:paraId="1653348D" w14:textId="503FA089" w:rsidR="00B836D8" w:rsidRPr="00572F31" w:rsidRDefault="00B836D8" w:rsidP="00830254">
      <w:pPr>
        <w:pStyle w:val="a8"/>
        <w:numPr>
          <w:ilvl w:val="1"/>
          <w:numId w:val="31"/>
        </w:numPr>
        <w:spacing w:after="360" w:line="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_Toc152665705"/>
      <w:r w:rsidRPr="00572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использования </w:t>
      </w:r>
      <w:r w:rsidR="00903225" w:rsidRPr="001D0C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903225" w:rsidRPr="001D0C5B">
        <w:rPr>
          <w:rFonts w:ascii="Times New Roman" w:hAnsi="Times New Roman" w:cs="Times New Roman"/>
          <w:color w:val="000000" w:themeColor="text1"/>
          <w:sz w:val="28"/>
          <w:szCs w:val="28"/>
        </w:rPr>
        <w:t>PN</w:t>
      </w:r>
      <w:r w:rsidRPr="00572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9032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572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oxy, выводится ошибка “invalid ip address”. Для продолжения работы, следует отключить </w:t>
      </w:r>
      <w:r w:rsidR="009032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284D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</w:t>
      </w:r>
      <w:r w:rsidR="0055039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72F31">
        <w:rPr>
          <w:rFonts w:ascii="Times New Roman" w:hAnsi="Times New Roman" w:cs="Times New Roman"/>
          <w:color w:val="000000" w:themeColor="text1"/>
          <w:sz w:val="28"/>
          <w:szCs w:val="28"/>
        </w:rPr>
        <w:t>сервис.</w:t>
      </w:r>
      <w:bookmarkEnd w:id="56"/>
    </w:p>
    <w:sectPr w:rsidR="00B836D8" w:rsidRPr="00572F31" w:rsidSect="00125720">
      <w:footerReference w:type="default" r:id="rId17"/>
      <w:headerReference w:type="first" r:id="rId18"/>
      <w:footerReference w:type="first" r:id="rId19"/>
      <w:pgSz w:w="11906" w:h="16838"/>
      <w:pgMar w:top="1418" w:right="567" w:bottom="851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3F07F" w14:textId="77777777" w:rsidR="00F8364F" w:rsidRDefault="00F8364F" w:rsidP="000616C9">
      <w:pPr>
        <w:spacing w:after="0" w:line="240" w:lineRule="auto"/>
      </w:pPr>
      <w:r>
        <w:separator/>
      </w:r>
    </w:p>
  </w:endnote>
  <w:endnote w:type="continuationSeparator" w:id="0">
    <w:p w14:paraId="2743BD0D" w14:textId="77777777" w:rsidR="00F8364F" w:rsidRDefault="00F8364F" w:rsidP="0006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C1CAC" w14:textId="6DD32D1C" w:rsidR="00DD13CC" w:rsidRPr="00DD13CC" w:rsidRDefault="00DD13CC" w:rsidP="00DD13CC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DD13CC">
      <w:rPr>
        <w:rFonts w:ascii="Times New Roman" w:hAnsi="Times New Roman" w:cs="Times New Roman"/>
        <w:sz w:val="28"/>
        <w:szCs w:val="28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110540246"/>
      <w:docPartObj>
        <w:docPartGallery w:val="Page Numbers (Bottom of Page)"/>
        <w:docPartUnique/>
      </w:docPartObj>
    </w:sdtPr>
    <w:sdtEndPr/>
    <w:sdtContent>
      <w:p w14:paraId="050EE8AC" w14:textId="4F515262" w:rsidR="0055039E" w:rsidRPr="008C001E" w:rsidRDefault="008C001E">
        <w:pPr>
          <w:pStyle w:val="a6"/>
          <w:jc w:val="center"/>
          <w:rPr>
            <w:rFonts w:ascii="Times New Roman" w:hAnsi="Times New Roman" w:cs="Times New Roman"/>
          </w:rPr>
        </w:pPr>
        <w:r w:rsidRPr="008C001E">
          <w:rPr>
            <w:rFonts w:ascii="Times New Roman" w:hAnsi="Times New Roman" w:cs="Times New Roman"/>
            <w:sz w:val="28"/>
            <w:szCs w:val="28"/>
          </w:rPr>
          <w:t>2023</w:t>
        </w:r>
      </w:p>
    </w:sdtContent>
  </w:sdt>
  <w:p w14:paraId="10FEC4B1" w14:textId="604653EF" w:rsidR="0001378E" w:rsidRPr="00B436F3" w:rsidRDefault="0001378E" w:rsidP="0001378E">
    <w:pPr>
      <w:pStyle w:val="a6"/>
      <w:jc w:val="center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72F9C" w14:textId="77777777" w:rsidR="00EB45D4" w:rsidRPr="00B436F3" w:rsidRDefault="00EB45D4" w:rsidP="0001378E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B436F3">
      <w:rPr>
        <w:rFonts w:ascii="Times New Roman" w:hAnsi="Times New Roman" w:cs="Times New Roman"/>
        <w:sz w:val="28"/>
        <w:szCs w:val="28"/>
      </w:rPr>
      <w:t>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4E8CC" w14:textId="21E3C256" w:rsidR="0055039E" w:rsidRPr="00DD13CC" w:rsidRDefault="0055039E" w:rsidP="00DD13CC">
    <w:pPr>
      <w:pStyle w:val="a6"/>
      <w:jc w:val="center"/>
      <w:rPr>
        <w:rFonts w:ascii="Times New Roman" w:hAnsi="Times New Roman" w:cs="Times New Roman"/>
        <w:sz w:val="28"/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07378" w14:textId="068A92FF" w:rsidR="008C001E" w:rsidRPr="00B436F3" w:rsidRDefault="008C001E" w:rsidP="0001378E">
    <w:pPr>
      <w:pStyle w:val="a6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0F05B" w14:textId="77777777" w:rsidR="00F8364F" w:rsidRDefault="00F8364F" w:rsidP="000616C9">
      <w:pPr>
        <w:spacing w:after="0" w:line="240" w:lineRule="auto"/>
      </w:pPr>
      <w:r>
        <w:separator/>
      </w:r>
    </w:p>
  </w:footnote>
  <w:footnote w:type="continuationSeparator" w:id="0">
    <w:p w14:paraId="66D8C108" w14:textId="77777777" w:rsidR="00F8364F" w:rsidRDefault="00F8364F" w:rsidP="00061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872084"/>
      <w:docPartObj>
        <w:docPartGallery w:val="Page Numbers (Top of Page)"/>
        <w:docPartUnique/>
      </w:docPartObj>
    </w:sdtPr>
    <w:sdtEndPr/>
    <w:sdtContent>
      <w:p w14:paraId="4FBF216A" w14:textId="7E4FE14E" w:rsidR="00190F1B" w:rsidRDefault="009C5B49">
        <w:pPr>
          <w:pStyle w:val="a4"/>
          <w:jc w:val="center"/>
        </w:pPr>
      </w:p>
    </w:sdtContent>
  </w:sdt>
  <w:p w14:paraId="36C953CD" w14:textId="77777777" w:rsidR="00190F1B" w:rsidRDefault="00190F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844905"/>
      <w:docPartObj>
        <w:docPartGallery w:val="Page Numbers (Top of Page)"/>
        <w:docPartUnique/>
      </w:docPartObj>
    </w:sdtPr>
    <w:sdtEndPr/>
    <w:sdtContent>
      <w:p w14:paraId="39EAF55A" w14:textId="77777777" w:rsidR="00EB45D4" w:rsidRDefault="00EB45D4">
        <w:pPr>
          <w:pStyle w:val="a4"/>
          <w:jc w:val="center"/>
        </w:pPr>
        <w:r w:rsidRPr="00EC2539">
          <w:rPr>
            <w:rFonts w:ascii="Times New Roman" w:hAnsi="Times New Roman" w:cs="Times New Roman"/>
          </w:rPr>
          <w:fldChar w:fldCharType="begin"/>
        </w:r>
        <w:r w:rsidRPr="00EC2539">
          <w:rPr>
            <w:rFonts w:ascii="Times New Roman" w:hAnsi="Times New Roman" w:cs="Times New Roman"/>
          </w:rPr>
          <w:instrText>PAGE   \* MERGEFORMAT</w:instrText>
        </w:r>
        <w:r w:rsidRPr="00EC2539">
          <w:rPr>
            <w:rFonts w:ascii="Times New Roman" w:hAnsi="Times New Roman" w:cs="Times New Roman"/>
          </w:rPr>
          <w:fldChar w:fldCharType="separate"/>
        </w:r>
        <w:r w:rsidRPr="00EC2539">
          <w:rPr>
            <w:rFonts w:ascii="Times New Roman" w:hAnsi="Times New Roman" w:cs="Times New Roman"/>
            <w:noProof/>
          </w:rPr>
          <w:t>4</w:t>
        </w:r>
        <w:r w:rsidRPr="00EC2539">
          <w:rPr>
            <w:rFonts w:ascii="Times New Roman" w:hAnsi="Times New Roman" w:cs="Times New Roman"/>
          </w:rPr>
          <w:fldChar w:fldCharType="end"/>
        </w:r>
      </w:p>
    </w:sdtContent>
  </w:sdt>
  <w:p w14:paraId="05D35FC8" w14:textId="77777777" w:rsidR="00EB45D4" w:rsidRDefault="00EB45D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483349"/>
      <w:docPartObj>
        <w:docPartGallery w:val="Page Numbers (Top of Page)"/>
        <w:docPartUnique/>
      </w:docPartObj>
    </w:sdtPr>
    <w:sdtEndPr/>
    <w:sdtContent>
      <w:p w14:paraId="3D4CEBE8" w14:textId="5F5EBBAE" w:rsidR="00EB45D4" w:rsidRDefault="00EB45D4">
        <w:pPr>
          <w:pStyle w:val="a4"/>
          <w:jc w:val="center"/>
        </w:pPr>
        <w:r w:rsidRPr="00EC2539">
          <w:rPr>
            <w:rFonts w:ascii="Times New Roman" w:hAnsi="Times New Roman" w:cs="Times New Roman"/>
          </w:rPr>
          <w:fldChar w:fldCharType="begin"/>
        </w:r>
        <w:r w:rsidRPr="00EC2539">
          <w:rPr>
            <w:rFonts w:ascii="Times New Roman" w:hAnsi="Times New Roman" w:cs="Times New Roman"/>
          </w:rPr>
          <w:instrText>PAGE   \* MERGEFORMAT</w:instrText>
        </w:r>
        <w:r w:rsidRPr="00EC2539">
          <w:rPr>
            <w:rFonts w:ascii="Times New Roman" w:hAnsi="Times New Roman" w:cs="Times New Roman"/>
          </w:rPr>
          <w:fldChar w:fldCharType="separate"/>
        </w:r>
        <w:r w:rsidR="009C5B49">
          <w:rPr>
            <w:rFonts w:ascii="Times New Roman" w:hAnsi="Times New Roman" w:cs="Times New Roman"/>
            <w:noProof/>
          </w:rPr>
          <w:t>8</w:t>
        </w:r>
        <w:r w:rsidRPr="00EC2539">
          <w:rPr>
            <w:rFonts w:ascii="Times New Roman" w:hAnsi="Times New Roman" w:cs="Times New Roman"/>
          </w:rPr>
          <w:fldChar w:fldCharType="end"/>
        </w:r>
      </w:p>
    </w:sdtContent>
  </w:sdt>
  <w:p w14:paraId="4B02E84A" w14:textId="77777777" w:rsidR="00EB45D4" w:rsidRDefault="00EB45D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096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BDA30C" w14:textId="690C044E" w:rsidR="00903225" w:rsidRDefault="00903225">
        <w:pPr>
          <w:pStyle w:val="a4"/>
          <w:jc w:val="center"/>
        </w:pPr>
        <w:r w:rsidRPr="00242FFE">
          <w:rPr>
            <w:rFonts w:ascii="Times New Roman" w:hAnsi="Times New Roman" w:cs="Times New Roman"/>
          </w:rPr>
          <w:fldChar w:fldCharType="begin"/>
        </w:r>
        <w:r w:rsidRPr="00242FFE">
          <w:rPr>
            <w:rFonts w:ascii="Times New Roman" w:hAnsi="Times New Roman" w:cs="Times New Roman"/>
          </w:rPr>
          <w:instrText>PAGE   \* MERGEFORMAT</w:instrText>
        </w:r>
        <w:r w:rsidRPr="00242FFE">
          <w:rPr>
            <w:rFonts w:ascii="Times New Roman" w:hAnsi="Times New Roman" w:cs="Times New Roman"/>
          </w:rPr>
          <w:fldChar w:fldCharType="separate"/>
        </w:r>
        <w:r w:rsidR="009C5B49">
          <w:rPr>
            <w:rFonts w:ascii="Times New Roman" w:hAnsi="Times New Roman" w:cs="Times New Roman"/>
            <w:noProof/>
          </w:rPr>
          <w:t>2</w:t>
        </w:r>
        <w:r w:rsidRPr="00242FFE">
          <w:rPr>
            <w:rFonts w:ascii="Times New Roman" w:hAnsi="Times New Roman" w:cs="Times New Roman"/>
          </w:rPr>
          <w:fldChar w:fldCharType="end"/>
        </w:r>
      </w:p>
    </w:sdtContent>
  </w:sdt>
  <w:p w14:paraId="509D7C7D" w14:textId="77777777" w:rsidR="00903225" w:rsidRDefault="0090322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29AD"/>
    <w:multiLevelType w:val="multilevel"/>
    <w:tmpl w:val="A7588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C65201B"/>
    <w:multiLevelType w:val="hybridMultilevel"/>
    <w:tmpl w:val="8DE4D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914E8A"/>
    <w:multiLevelType w:val="hybridMultilevel"/>
    <w:tmpl w:val="78468F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396E"/>
    <w:multiLevelType w:val="hybridMultilevel"/>
    <w:tmpl w:val="4A806B54"/>
    <w:lvl w:ilvl="0" w:tplc="FCCEF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DF265B"/>
    <w:multiLevelType w:val="multilevel"/>
    <w:tmpl w:val="A73074E0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9255EF6"/>
    <w:multiLevelType w:val="multilevel"/>
    <w:tmpl w:val="ABD6A57C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95C1450"/>
    <w:multiLevelType w:val="hybridMultilevel"/>
    <w:tmpl w:val="32D2E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16638"/>
    <w:multiLevelType w:val="multilevel"/>
    <w:tmpl w:val="7BBEB25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5)"/>
      <w:lvlJc w:val="left"/>
      <w:pPr>
        <w:ind w:left="-1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1143CE3"/>
    <w:multiLevelType w:val="hybridMultilevel"/>
    <w:tmpl w:val="1CBE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70453"/>
    <w:multiLevelType w:val="hybridMultilevel"/>
    <w:tmpl w:val="780A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043A7"/>
    <w:multiLevelType w:val="hybridMultilevel"/>
    <w:tmpl w:val="6DC21ED6"/>
    <w:lvl w:ilvl="0" w:tplc="6CEC2220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1" w15:restartNumberingAfterBreak="0">
    <w:nsid w:val="27B207A2"/>
    <w:multiLevelType w:val="multilevel"/>
    <w:tmpl w:val="1166DE9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2F1034EA"/>
    <w:multiLevelType w:val="multilevel"/>
    <w:tmpl w:val="7BBEB25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5)"/>
      <w:lvlJc w:val="left"/>
      <w:pPr>
        <w:ind w:left="-1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00158F6"/>
    <w:multiLevelType w:val="multilevel"/>
    <w:tmpl w:val="93522E8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4" w15:restartNumberingAfterBreak="0">
    <w:nsid w:val="34D91BA0"/>
    <w:multiLevelType w:val="hybridMultilevel"/>
    <w:tmpl w:val="1A3263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505382"/>
    <w:multiLevelType w:val="multilevel"/>
    <w:tmpl w:val="D036239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ECA0F87"/>
    <w:multiLevelType w:val="multilevel"/>
    <w:tmpl w:val="B708359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 w15:restartNumberingAfterBreak="0">
    <w:nsid w:val="3F1D0AA0"/>
    <w:multiLevelType w:val="hybridMultilevel"/>
    <w:tmpl w:val="8CD68E8C"/>
    <w:lvl w:ilvl="0" w:tplc="611CE05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00843AF"/>
    <w:multiLevelType w:val="hybridMultilevel"/>
    <w:tmpl w:val="1C72981A"/>
    <w:lvl w:ilvl="0" w:tplc="969683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B6E5F"/>
    <w:multiLevelType w:val="hybridMultilevel"/>
    <w:tmpl w:val="F3CEA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7D2CFE"/>
    <w:multiLevelType w:val="hybridMultilevel"/>
    <w:tmpl w:val="885E0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1E1F58"/>
    <w:multiLevelType w:val="hybridMultilevel"/>
    <w:tmpl w:val="53241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D4F56"/>
    <w:multiLevelType w:val="hybridMultilevel"/>
    <w:tmpl w:val="AA2CD0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AB49D7"/>
    <w:multiLevelType w:val="multilevel"/>
    <w:tmpl w:val="278C99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5)"/>
      <w:lvlJc w:val="left"/>
      <w:pPr>
        <w:ind w:left="992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BF94DF6"/>
    <w:multiLevelType w:val="hybridMultilevel"/>
    <w:tmpl w:val="9A46FA7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3C397B"/>
    <w:multiLevelType w:val="multilevel"/>
    <w:tmpl w:val="831C4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50312E26"/>
    <w:multiLevelType w:val="multilevel"/>
    <w:tmpl w:val="93522E8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27" w15:restartNumberingAfterBreak="0">
    <w:nsid w:val="52FA7646"/>
    <w:multiLevelType w:val="multilevel"/>
    <w:tmpl w:val="30046A9C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58D42CC"/>
    <w:multiLevelType w:val="multilevel"/>
    <w:tmpl w:val="7BBEB25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5)"/>
      <w:lvlJc w:val="left"/>
      <w:pPr>
        <w:ind w:left="-1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580922AE"/>
    <w:multiLevelType w:val="hybridMultilevel"/>
    <w:tmpl w:val="507E4672"/>
    <w:lvl w:ilvl="0" w:tplc="04190001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30" w15:restartNumberingAfterBreak="0">
    <w:nsid w:val="67C11935"/>
    <w:multiLevelType w:val="hybridMultilevel"/>
    <w:tmpl w:val="FEFEE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CA0172"/>
    <w:multiLevelType w:val="multilevel"/>
    <w:tmpl w:val="20EE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9359A9"/>
    <w:multiLevelType w:val="multilevel"/>
    <w:tmpl w:val="FFD648F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EB27877"/>
    <w:multiLevelType w:val="hybridMultilevel"/>
    <w:tmpl w:val="5790AEBA"/>
    <w:lvl w:ilvl="0" w:tplc="B2B0A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385EF6"/>
    <w:multiLevelType w:val="multilevel"/>
    <w:tmpl w:val="30046A9C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71993AA7"/>
    <w:multiLevelType w:val="multilevel"/>
    <w:tmpl w:val="831C4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78594F8A"/>
    <w:multiLevelType w:val="multilevel"/>
    <w:tmpl w:val="7BBEB25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5)"/>
      <w:lvlJc w:val="left"/>
      <w:pPr>
        <w:ind w:left="-1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966109D"/>
    <w:multiLevelType w:val="multilevel"/>
    <w:tmpl w:val="93522E8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38" w15:restartNumberingAfterBreak="0">
    <w:nsid w:val="7BB93D80"/>
    <w:multiLevelType w:val="hybridMultilevel"/>
    <w:tmpl w:val="400EE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CC1C95"/>
    <w:multiLevelType w:val="multilevel"/>
    <w:tmpl w:val="8D08DF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0" w15:restartNumberingAfterBreak="0">
    <w:nsid w:val="7D1E3DFF"/>
    <w:multiLevelType w:val="multilevel"/>
    <w:tmpl w:val="3A621B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</w:rPr>
    </w:lvl>
  </w:abstractNum>
  <w:num w:numId="1">
    <w:abstractNumId w:val="17"/>
  </w:num>
  <w:num w:numId="2">
    <w:abstractNumId w:val="3"/>
  </w:num>
  <w:num w:numId="3">
    <w:abstractNumId w:val="33"/>
  </w:num>
  <w:num w:numId="4">
    <w:abstractNumId w:val="8"/>
  </w:num>
  <w:num w:numId="5">
    <w:abstractNumId w:val="18"/>
  </w:num>
  <w:num w:numId="6">
    <w:abstractNumId w:val="10"/>
  </w:num>
  <w:num w:numId="7">
    <w:abstractNumId w:val="29"/>
  </w:num>
  <w:num w:numId="8">
    <w:abstractNumId w:val="25"/>
  </w:num>
  <w:num w:numId="9">
    <w:abstractNumId w:val="20"/>
  </w:num>
  <w:num w:numId="10">
    <w:abstractNumId w:val="1"/>
  </w:num>
  <w:num w:numId="11">
    <w:abstractNumId w:val="19"/>
  </w:num>
  <w:num w:numId="12">
    <w:abstractNumId w:val="30"/>
  </w:num>
  <w:num w:numId="13">
    <w:abstractNumId w:val="31"/>
  </w:num>
  <w:num w:numId="14">
    <w:abstractNumId w:val="35"/>
  </w:num>
  <w:num w:numId="15">
    <w:abstractNumId w:val="9"/>
  </w:num>
  <w:num w:numId="16">
    <w:abstractNumId w:val="12"/>
  </w:num>
  <w:num w:numId="17">
    <w:abstractNumId w:val="6"/>
  </w:num>
  <w:num w:numId="18">
    <w:abstractNumId w:val="39"/>
  </w:num>
  <w:num w:numId="19">
    <w:abstractNumId w:val="32"/>
  </w:num>
  <w:num w:numId="20">
    <w:abstractNumId w:val="11"/>
  </w:num>
  <w:num w:numId="21">
    <w:abstractNumId w:val="16"/>
  </w:num>
  <w:num w:numId="22">
    <w:abstractNumId w:val="22"/>
  </w:num>
  <w:num w:numId="23">
    <w:abstractNumId w:val="37"/>
  </w:num>
  <w:num w:numId="24">
    <w:abstractNumId w:val="38"/>
  </w:num>
  <w:num w:numId="25">
    <w:abstractNumId w:val="14"/>
  </w:num>
  <w:num w:numId="26">
    <w:abstractNumId w:val="24"/>
  </w:num>
  <w:num w:numId="27">
    <w:abstractNumId w:val="2"/>
  </w:num>
  <w:num w:numId="28">
    <w:abstractNumId w:val="0"/>
  </w:num>
  <w:num w:numId="29">
    <w:abstractNumId w:val="40"/>
  </w:num>
  <w:num w:numId="30">
    <w:abstractNumId w:val="28"/>
  </w:num>
  <w:num w:numId="31">
    <w:abstractNumId w:val="15"/>
  </w:num>
  <w:num w:numId="32">
    <w:abstractNumId w:val="4"/>
  </w:num>
  <w:num w:numId="33">
    <w:abstractNumId w:val="5"/>
  </w:num>
  <w:num w:numId="34">
    <w:abstractNumId w:val="2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5)"/>
        <w:lvlJc w:val="left"/>
        <w:pPr>
          <w:ind w:left="993" w:hanging="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400" w:hanging="2160"/>
        </w:pPr>
        <w:rPr>
          <w:rFonts w:hint="default"/>
        </w:rPr>
      </w:lvl>
    </w:lvlOverride>
  </w:num>
  <w:num w:numId="35">
    <w:abstractNumId w:val="7"/>
  </w:num>
  <w:num w:numId="36">
    <w:abstractNumId w:val="21"/>
  </w:num>
  <w:num w:numId="37">
    <w:abstractNumId w:val="36"/>
  </w:num>
  <w:num w:numId="38">
    <w:abstractNumId w:val="13"/>
  </w:num>
  <w:num w:numId="39">
    <w:abstractNumId w:val="34"/>
  </w:num>
  <w:num w:numId="40">
    <w:abstractNumId w:val="27"/>
  </w:num>
  <w:num w:numId="41">
    <w:abstractNumId w:val="2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84"/>
    <w:rsid w:val="00012F18"/>
    <w:rsid w:val="0001378E"/>
    <w:rsid w:val="00034403"/>
    <w:rsid w:val="00041BF7"/>
    <w:rsid w:val="000571EB"/>
    <w:rsid w:val="000616C9"/>
    <w:rsid w:val="0009555A"/>
    <w:rsid w:val="000D300F"/>
    <w:rsid w:val="000E1275"/>
    <w:rsid w:val="000E766A"/>
    <w:rsid w:val="00101C25"/>
    <w:rsid w:val="00107211"/>
    <w:rsid w:val="00125720"/>
    <w:rsid w:val="00127ED5"/>
    <w:rsid w:val="00134B00"/>
    <w:rsid w:val="001464A4"/>
    <w:rsid w:val="0015456A"/>
    <w:rsid w:val="00163A8D"/>
    <w:rsid w:val="001726E0"/>
    <w:rsid w:val="00174889"/>
    <w:rsid w:val="00184FDC"/>
    <w:rsid w:val="00190F1B"/>
    <w:rsid w:val="001A4F0C"/>
    <w:rsid w:val="001B40EA"/>
    <w:rsid w:val="001C28F8"/>
    <w:rsid w:val="001D0C5B"/>
    <w:rsid w:val="001E0D57"/>
    <w:rsid w:val="001F056B"/>
    <w:rsid w:val="00211C62"/>
    <w:rsid w:val="00226DDD"/>
    <w:rsid w:val="00241593"/>
    <w:rsid w:val="00242D82"/>
    <w:rsid w:val="00242FFE"/>
    <w:rsid w:val="00275F61"/>
    <w:rsid w:val="0027682E"/>
    <w:rsid w:val="00284DB4"/>
    <w:rsid w:val="0028661F"/>
    <w:rsid w:val="00286709"/>
    <w:rsid w:val="002879E4"/>
    <w:rsid w:val="00294CB1"/>
    <w:rsid w:val="002A627C"/>
    <w:rsid w:val="002B0808"/>
    <w:rsid w:val="002C0084"/>
    <w:rsid w:val="002C462C"/>
    <w:rsid w:val="002C4B83"/>
    <w:rsid w:val="002D1895"/>
    <w:rsid w:val="002D4164"/>
    <w:rsid w:val="002E425A"/>
    <w:rsid w:val="002F5CDF"/>
    <w:rsid w:val="003144FA"/>
    <w:rsid w:val="00316F2B"/>
    <w:rsid w:val="00317B2F"/>
    <w:rsid w:val="00320DB5"/>
    <w:rsid w:val="00333255"/>
    <w:rsid w:val="00397341"/>
    <w:rsid w:val="003A7A81"/>
    <w:rsid w:val="003B5E9F"/>
    <w:rsid w:val="003C276F"/>
    <w:rsid w:val="003D29D8"/>
    <w:rsid w:val="003F688B"/>
    <w:rsid w:val="00443008"/>
    <w:rsid w:val="00443A2B"/>
    <w:rsid w:val="00452C14"/>
    <w:rsid w:val="00465B84"/>
    <w:rsid w:val="00476A29"/>
    <w:rsid w:val="004808F6"/>
    <w:rsid w:val="00484639"/>
    <w:rsid w:val="00493671"/>
    <w:rsid w:val="004A45F7"/>
    <w:rsid w:val="004B1CE1"/>
    <w:rsid w:val="004C706D"/>
    <w:rsid w:val="004D4D66"/>
    <w:rsid w:val="004E4EA8"/>
    <w:rsid w:val="004F1152"/>
    <w:rsid w:val="004F282C"/>
    <w:rsid w:val="00511D29"/>
    <w:rsid w:val="00541E00"/>
    <w:rsid w:val="0055039E"/>
    <w:rsid w:val="00555465"/>
    <w:rsid w:val="00556789"/>
    <w:rsid w:val="00572F31"/>
    <w:rsid w:val="005820AA"/>
    <w:rsid w:val="005A000A"/>
    <w:rsid w:val="005A3113"/>
    <w:rsid w:val="005B5014"/>
    <w:rsid w:val="005C7871"/>
    <w:rsid w:val="005D49A1"/>
    <w:rsid w:val="005F5A47"/>
    <w:rsid w:val="006021D7"/>
    <w:rsid w:val="0060463C"/>
    <w:rsid w:val="006069CB"/>
    <w:rsid w:val="006714D0"/>
    <w:rsid w:val="00676D90"/>
    <w:rsid w:val="00690250"/>
    <w:rsid w:val="00691F7E"/>
    <w:rsid w:val="006C0E91"/>
    <w:rsid w:val="006D21C2"/>
    <w:rsid w:val="006D2FDD"/>
    <w:rsid w:val="006D6887"/>
    <w:rsid w:val="00726F03"/>
    <w:rsid w:val="00730E4F"/>
    <w:rsid w:val="007502AE"/>
    <w:rsid w:val="007B5E92"/>
    <w:rsid w:val="007D302A"/>
    <w:rsid w:val="007E2E82"/>
    <w:rsid w:val="007E4905"/>
    <w:rsid w:val="00830254"/>
    <w:rsid w:val="00830A57"/>
    <w:rsid w:val="008711FB"/>
    <w:rsid w:val="00886FB1"/>
    <w:rsid w:val="008B0681"/>
    <w:rsid w:val="008B4255"/>
    <w:rsid w:val="008C001E"/>
    <w:rsid w:val="008C44D8"/>
    <w:rsid w:val="008F15D1"/>
    <w:rsid w:val="008F5C94"/>
    <w:rsid w:val="00903225"/>
    <w:rsid w:val="00920EDD"/>
    <w:rsid w:val="00954CA5"/>
    <w:rsid w:val="00970868"/>
    <w:rsid w:val="009C5B49"/>
    <w:rsid w:val="009E7E2A"/>
    <w:rsid w:val="009F76DF"/>
    <w:rsid w:val="00A03F33"/>
    <w:rsid w:val="00A20B3B"/>
    <w:rsid w:val="00A376E4"/>
    <w:rsid w:val="00AE2FDE"/>
    <w:rsid w:val="00AE474D"/>
    <w:rsid w:val="00B169F0"/>
    <w:rsid w:val="00B2219D"/>
    <w:rsid w:val="00B3170A"/>
    <w:rsid w:val="00B436F3"/>
    <w:rsid w:val="00B46325"/>
    <w:rsid w:val="00B50C63"/>
    <w:rsid w:val="00B53876"/>
    <w:rsid w:val="00B60ABC"/>
    <w:rsid w:val="00B80B82"/>
    <w:rsid w:val="00B836D8"/>
    <w:rsid w:val="00B86D3C"/>
    <w:rsid w:val="00B926AD"/>
    <w:rsid w:val="00BC58E1"/>
    <w:rsid w:val="00BD0105"/>
    <w:rsid w:val="00BD0E09"/>
    <w:rsid w:val="00BD68D2"/>
    <w:rsid w:val="00C00496"/>
    <w:rsid w:val="00C128B9"/>
    <w:rsid w:val="00C26497"/>
    <w:rsid w:val="00C36C7D"/>
    <w:rsid w:val="00C9603C"/>
    <w:rsid w:val="00CE1295"/>
    <w:rsid w:val="00CF1EEB"/>
    <w:rsid w:val="00CF32B0"/>
    <w:rsid w:val="00D03DA0"/>
    <w:rsid w:val="00D16477"/>
    <w:rsid w:val="00D712F4"/>
    <w:rsid w:val="00D81BCF"/>
    <w:rsid w:val="00D849D5"/>
    <w:rsid w:val="00D948EE"/>
    <w:rsid w:val="00DA5BBE"/>
    <w:rsid w:val="00DC39FA"/>
    <w:rsid w:val="00DD13CC"/>
    <w:rsid w:val="00DD5CBD"/>
    <w:rsid w:val="00DE4825"/>
    <w:rsid w:val="00DF6420"/>
    <w:rsid w:val="00E20BB9"/>
    <w:rsid w:val="00E23E8E"/>
    <w:rsid w:val="00E64E3F"/>
    <w:rsid w:val="00E656B5"/>
    <w:rsid w:val="00E659BA"/>
    <w:rsid w:val="00E65B00"/>
    <w:rsid w:val="00E66B99"/>
    <w:rsid w:val="00E755AB"/>
    <w:rsid w:val="00E97B6A"/>
    <w:rsid w:val="00EA3401"/>
    <w:rsid w:val="00EA453C"/>
    <w:rsid w:val="00EB45D4"/>
    <w:rsid w:val="00EC2539"/>
    <w:rsid w:val="00EC72F8"/>
    <w:rsid w:val="00EC760A"/>
    <w:rsid w:val="00EE0007"/>
    <w:rsid w:val="00EF4CEF"/>
    <w:rsid w:val="00F11103"/>
    <w:rsid w:val="00F36054"/>
    <w:rsid w:val="00F5423F"/>
    <w:rsid w:val="00F67C7A"/>
    <w:rsid w:val="00F821A9"/>
    <w:rsid w:val="00F8364F"/>
    <w:rsid w:val="00F866F0"/>
    <w:rsid w:val="00F9126C"/>
    <w:rsid w:val="00FA58BB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C8340D"/>
  <w15:chartTrackingRefBased/>
  <w15:docId w15:val="{2A298FC6-A9A3-45AC-BA64-4BDD6948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82E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5554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4C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1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6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16C9"/>
  </w:style>
  <w:style w:type="paragraph" w:styleId="a6">
    <w:name w:val="footer"/>
    <w:basedOn w:val="a"/>
    <w:link w:val="a7"/>
    <w:uiPriority w:val="99"/>
    <w:unhideWhenUsed/>
    <w:rsid w:val="0006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16C9"/>
  </w:style>
  <w:style w:type="character" w:customStyle="1" w:styleId="10">
    <w:name w:val="Заголовок 1 Знак"/>
    <w:basedOn w:val="a0"/>
    <w:link w:val="1"/>
    <w:uiPriority w:val="9"/>
    <w:rsid w:val="005554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tab-span">
    <w:name w:val="apple-tab-span"/>
    <w:basedOn w:val="a0"/>
    <w:rsid w:val="00555465"/>
  </w:style>
  <w:style w:type="paragraph" w:styleId="a8">
    <w:name w:val="List Paragraph"/>
    <w:basedOn w:val="a"/>
    <w:uiPriority w:val="34"/>
    <w:qFormat/>
    <w:rsid w:val="00555465"/>
    <w:pPr>
      <w:ind w:left="720"/>
      <w:contextualSpacing/>
    </w:pPr>
  </w:style>
  <w:style w:type="table" w:styleId="a9">
    <w:name w:val="Table Grid"/>
    <w:basedOn w:val="a1"/>
    <w:uiPriority w:val="39"/>
    <w:rsid w:val="0073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a"/>
    <w:rsid w:val="0016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021D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021D7"/>
    <w:rPr>
      <w:color w:val="605E5C"/>
      <w:shd w:val="clear" w:color="auto" w:fill="E1DFDD"/>
    </w:rPr>
  </w:style>
  <w:style w:type="paragraph" w:styleId="ab">
    <w:name w:val="TOC Heading"/>
    <w:basedOn w:val="1"/>
    <w:next w:val="a"/>
    <w:uiPriority w:val="39"/>
    <w:unhideWhenUsed/>
    <w:qFormat/>
    <w:rsid w:val="00BC58E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C58E1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EA4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45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A453C"/>
  </w:style>
  <w:style w:type="character" w:customStyle="1" w:styleId="20">
    <w:name w:val="Заголовок 2 Знак"/>
    <w:basedOn w:val="a0"/>
    <w:link w:val="2"/>
    <w:uiPriority w:val="9"/>
    <w:semiHidden/>
    <w:rsid w:val="00294C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4C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F15D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F32B0"/>
    <w:pPr>
      <w:tabs>
        <w:tab w:val="left" w:pos="1100"/>
        <w:tab w:val="right" w:leader="dot" w:pos="10195"/>
      </w:tabs>
      <w:spacing w:after="100"/>
      <w:ind w:left="440" w:hanging="440"/>
    </w:pPr>
  </w:style>
  <w:style w:type="paragraph" w:styleId="ac">
    <w:name w:val="caption"/>
    <w:basedOn w:val="a"/>
    <w:next w:val="a"/>
    <w:uiPriority w:val="35"/>
    <w:unhideWhenUsed/>
    <w:qFormat/>
    <w:rsid w:val="006046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old">
    <w:name w:val="bold"/>
    <w:basedOn w:val="a0"/>
    <w:rsid w:val="00241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6729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77C8-16D6-40CF-BA66-0100CB7C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9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9</dc:creator>
  <cp:keywords/>
  <dc:description/>
  <cp:lastModifiedBy>Реналь Ишбулатов</cp:lastModifiedBy>
  <cp:revision>38</cp:revision>
  <dcterms:created xsi:type="dcterms:W3CDTF">2023-12-04T15:32:00Z</dcterms:created>
  <dcterms:modified xsi:type="dcterms:W3CDTF">2024-06-12T17:33:00Z</dcterms:modified>
</cp:coreProperties>
</file>